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D9E" w:rsidRPr="00817A77" w:rsidRDefault="00021D9E" w:rsidP="00021D9E">
      <w:pPr>
        <w:jc w:val="center"/>
        <w:rPr>
          <w:b/>
        </w:rPr>
      </w:pPr>
      <w:r w:rsidRPr="00817A77">
        <w:rPr>
          <w:b/>
        </w:rPr>
        <w:t>Сведения о доходах, расходах,</w:t>
      </w:r>
    </w:p>
    <w:p w:rsidR="00021D9E" w:rsidRPr="00817A77" w:rsidRDefault="00021D9E" w:rsidP="00021D9E">
      <w:pPr>
        <w:jc w:val="center"/>
        <w:rPr>
          <w:b/>
        </w:rPr>
      </w:pPr>
      <w:r w:rsidRPr="00817A77">
        <w:rPr>
          <w:b/>
        </w:rPr>
        <w:t>об имуществе и обязательствах имущественного характера</w:t>
      </w:r>
    </w:p>
    <w:p w:rsidR="00817A77" w:rsidRPr="00817A77" w:rsidRDefault="00AE650C" w:rsidP="00021D9E">
      <w:pPr>
        <w:jc w:val="center"/>
        <w:rPr>
          <w:b/>
        </w:rPr>
      </w:pPr>
      <w:r>
        <w:rPr>
          <w:b/>
        </w:rPr>
        <w:t>судей</w:t>
      </w:r>
      <w:r w:rsidR="00817A77" w:rsidRPr="00817A77">
        <w:rPr>
          <w:b/>
        </w:rPr>
        <w:t xml:space="preserve"> </w:t>
      </w:r>
      <w:r>
        <w:rPr>
          <w:b/>
        </w:rPr>
        <w:t>Забайкальского краевого</w:t>
      </w:r>
      <w:r w:rsidR="00817A77" w:rsidRPr="00817A77">
        <w:rPr>
          <w:b/>
        </w:rPr>
        <w:t xml:space="preserve"> суда</w:t>
      </w:r>
    </w:p>
    <w:p w:rsidR="00021D9E" w:rsidRPr="00817A77" w:rsidRDefault="00021D9E" w:rsidP="00021D9E">
      <w:pPr>
        <w:jc w:val="center"/>
        <w:rPr>
          <w:b/>
        </w:rPr>
      </w:pPr>
      <w:r w:rsidRPr="00817A77">
        <w:rPr>
          <w:b/>
        </w:rPr>
        <w:t>за период с 1 января 20</w:t>
      </w:r>
      <w:r w:rsidR="008622F1">
        <w:rPr>
          <w:b/>
        </w:rPr>
        <w:t>20</w:t>
      </w:r>
      <w:r w:rsidRPr="00817A77">
        <w:rPr>
          <w:b/>
        </w:rPr>
        <w:t xml:space="preserve"> г. по 31 декабря 20</w:t>
      </w:r>
      <w:r w:rsidR="008622F1">
        <w:rPr>
          <w:b/>
        </w:rPr>
        <w:t>20</w:t>
      </w:r>
      <w:r w:rsidRPr="00817A77">
        <w:rPr>
          <w:b/>
        </w:rPr>
        <w:t xml:space="preserve"> г.</w:t>
      </w:r>
    </w:p>
    <w:tbl>
      <w:tblPr>
        <w:tblW w:w="16080" w:type="dxa"/>
        <w:jc w:val="center"/>
        <w:tblCellSpacing w:w="5" w:type="nil"/>
        <w:tblInd w:w="-16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72"/>
        <w:gridCol w:w="1808"/>
        <w:gridCol w:w="1560"/>
        <w:gridCol w:w="1320"/>
        <w:gridCol w:w="1320"/>
        <w:gridCol w:w="1080"/>
        <w:gridCol w:w="960"/>
        <w:gridCol w:w="1166"/>
        <w:gridCol w:w="1114"/>
        <w:gridCol w:w="1080"/>
        <w:gridCol w:w="1560"/>
        <w:gridCol w:w="1320"/>
        <w:gridCol w:w="1320"/>
      </w:tblGrid>
      <w:tr w:rsidR="000C1002" w:rsidRPr="000C1002" w:rsidTr="006655BB">
        <w:trPr>
          <w:tblCellSpacing w:w="5" w:type="nil"/>
          <w:jc w:val="center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  <w:r w:rsidRPr="000C1002">
              <w:t xml:space="preserve">N </w:t>
            </w:r>
            <w:proofErr w:type="spellStart"/>
            <w:proofErr w:type="gramStart"/>
            <w:r w:rsidRPr="000C1002">
              <w:t>п</w:t>
            </w:r>
            <w:proofErr w:type="spellEnd"/>
            <w:proofErr w:type="gramEnd"/>
            <w:r w:rsidRPr="000C1002">
              <w:t>/</w:t>
            </w:r>
            <w:proofErr w:type="spellStart"/>
            <w:r w:rsidRPr="000C1002">
              <w:t>п</w:t>
            </w:r>
            <w:proofErr w:type="spellEnd"/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  <w:r w:rsidRPr="000C1002"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  <w:r w:rsidRPr="000C1002">
              <w:t>Должность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  <w:r w:rsidRPr="000C1002">
              <w:t>Объекты недвижимости, находящиеся в собственности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  <w:r w:rsidRPr="000C1002"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  <w:r w:rsidRPr="000C1002">
              <w:t>Транспортные средства (вид, марка)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  <w:r w:rsidRPr="000C1002">
              <w:t xml:space="preserve">Декларированный годовой доход </w:t>
            </w:r>
            <w:r w:rsidRPr="0041383A">
              <w:t>&lt;1&gt;</w:t>
            </w:r>
            <w:r w:rsidRPr="000C1002">
              <w:t xml:space="preserve"> (руб.)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  <w:r w:rsidRPr="000C1002">
              <w:t xml:space="preserve">Сведения об источниках получения средств, за счет которых совершена сделка </w:t>
            </w:r>
            <w:r w:rsidRPr="0041383A">
              <w:t>&lt;2&gt;</w:t>
            </w:r>
            <w:r w:rsidRPr="000C1002">
              <w:t xml:space="preserve"> (вид приобретенного имущества источники)</w:t>
            </w:r>
          </w:p>
        </w:tc>
      </w:tr>
      <w:tr w:rsidR="000C1002" w:rsidRPr="000C1002" w:rsidTr="006655BB">
        <w:trPr>
          <w:tblCellSpacing w:w="5" w:type="nil"/>
          <w:jc w:val="center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  <w:r w:rsidRPr="000C1002">
              <w:t>вид объек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  <w:r w:rsidRPr="000C1002">
              <w:t>вид собств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  <w:r w:rsidRPr="000C1002">
              <w:t>площадь (кв. м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  <w:r w:rsidRPr="000C1002">
              <w:t>страна расположе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  <w:r w:rsidRPr="000C1002">
              <w:t>вид объект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  <w:r w:rsidRPr="000C1002">
              <w:t>площадь (кв. 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  <w:r w:rsidRPr="000C1002">
              <w:t>страна расположе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</w:p>
        </w:tc>
      </w:tr>
      <w:tr w:rsidR="00D12079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79" w:rsidRPr="009F2987" w:rsidRDefault="00D12079" w:rsidP="00375DF4">
            <w:pPr>
              <w:jc w:val="center"/>
            </w:pPr>
            <w:r w:rsidRPr="009F2987">
              <w:t>1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79" w:rsidRPr="008622F1" w:rsidRDefault="00D949E7" w:rsidP="00375DF4">
            <w:pPr>
              <w:rPr>
                <w:bCs/>
              </w:rPr>
            </w:pPr>
            <w:r w:rsidRPr="008622F1">
              <w:rPr>
                <w:bCs/>
              </w:rPr>
              <w:t>Шишкина  Н.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79" w:rsidRPr="008622F1" w:rsidRDefault="00D949E7" w:rsidP="00375DF4">
            <w:pPr>
              <w:jc w:val="center"/>
            </w:pPr>
            <w:r w:rsidRPr="008622F1">
              <w:t>Председатель суд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57" w:rsidRPr="008622F1" w:rsidRDefault="00D949E7" w:rsidP="00375DF4">
            <w:pPr>
              <w:jc w:val="center"/>
            </w:pPr>
            <w:r w:rsidRPr="008622F1"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57" w:rsidRPr="008622F1" w:rsidRDefault="00861266" w:rsidP="00375DF4">
            <w:pPr>
              <w:jc w:val="center"/>
            </w:pPr>
            <w:r w:rsidRPr="008622F1">
              <w:t xml:space="preserve">Индивидуальна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57" w:rsidRPr="008622F1" w:rsidRDefault="00D949E7" w:rsidP="00375DF4">
            <w:pPr>
              <w:jc w:val="center"/>
              <w:rPr>
                <w:noProof/>
              </w:rPr>
            </w:pPr>
            <w:r w:rsidRPr="008622F1">
              <w:rPr>
                <w:noProof/>
              </w:rPr>
              <w:t>655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57" w:rsidRPr="008622F1" w:rsidRDefault="00D949E7" w:rsidP="00375DF4">
            <w:pPr>
              <w:jc w:val="center"/>
            </w:pPr>
            <w:r w:rsidRPr="008622F1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79" w:rsidRPr="008622F1" w:rsidRDefault="00D12079" w:rsidP="00375DF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79" w:rsidRPr="008622F1" w:rsidRDefault="00D12079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79" w:rsidRPr="008622F1" w:rsidRDefault="00D12079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79" w:rsidRPr="008622F1" w:rsidRDefault="00D12079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79" w:rsidRPr="008622F1" w:rsidRDefault="00FC50C7" w:rsidP="00375DF4">
            <w:pPr>
              <w:jc w:val="center"/>
            </w:pPr>
            <w:r w:rsidRPr="008622F1">
              <w:t>8070571,3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79" w:rsidRPr="009F2987" w:rsidRDefault="00D12079" w:rsidP="00375DF4">
            <w:pPr>
              <w:jc w:val="center"/>
            </w:pPr>
          </w:p>
        </w:tc>
      </w:tr>
      <w:tr w:rsidR="00514355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9F2987" w:rsidRDefault="00514355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8622F1" w:rsidRDefault="00514355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8622F1" w:rsidRDefault="0051435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8622F1" w:rsidRDefault="00514355" w:rsidP="00375DF4">
            <w:pPr>
              <w:jc w:val="center"/>
            </w:pPr>
            <w:r w:rsidRPr="008622F1"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8622F1" w:rsidRDefault="00514355" w:rsidP="00375DF4">
            <w:pPr>
              <w:jc w:val="center"/>
            </w:pPr>
            <w:r w:rsidRPr="008622F1"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8622F1" w:rsidRDefault="00514355" w:rsidP="00375DF4">
            <w:pPr>
              <w:jc w:val="center"/>
            </w:pPr>
            <w:r w:rsidRPr="008622F1">
              <w:t>68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8622F1" w:rsidRDefault="00514355" w:rsidP="00375DF4">
            <w:pPr>
              <w:jc w:val="center"/>
            </w:pPr>
            <w:r w:rsidRPr="008622F1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8622F1" w:rsidRDefault="00514355" w:rsidP="00375DF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8622F1" w:rsidRDefault="00514355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8622F1" w:rsidRDefault="00514355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8622F1" w:rsidRDefault="0051435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8622F1" w:rsidRDefault="0051435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9F2987" w:rsidRDefault="00514355" w:rsidP="00375DF4">
            <w:pPr>
              <w:jc w:val="center"/>
            </w:pPr>
          </w:p>
        </w:tc>
      </w:tr>
      <w:tr w:rsidR="00514355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9F2987" w:rsidRDefault="00514355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8622F1" w:rsidRDefault="00514355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8622F1" w:rsidRDefault="0051435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8622F1" w:rsidRDefault="00514355" w:rsidP="00375DF4">
            <w:pPr>
              <w:jc w:val="center"/>
            </w:pPr>
            <w:r w:rsidRPr="008622F1">
              <w:t>Гараж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8622F1" w:rsidRDefault="00514355" w:rsidP="00375DF4">
            <w:pPr>
              <w:jc w:val="center"/>
            </w:pPr>
            <w:r w:rsidRPr="008622F1"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8622F1" w:rsidRDefault="00E028DE" w:rsidP="00E028DE">
            <w:pPr>
              <w:jc w:val="center"/>
            </w:pPr>
            <w:r w:rsidRPr="008622F1">
              <w:t>18,</w:t>
            </w:r>
            <w:r w:rsidR="00514355" w:rsidRPr="008622F1"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8622F1" w:rsidRDefault="00514355" w:rsidP="00375DF4">
            <w:pPr>
              <w:jc w:val="center"/>
            </w:pPr>
            <w:r w:rsidRPr="008622F1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8622F1" w:rsidRDefault="00514355" w:rsidP="00375DF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8622F1" w:rsidRDefault="00514355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8622F1" w:rsidRDefault="00514355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8622F1" w:rsidRDefault="0051435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8622F1" w:rsidRDefault="0051435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9F2987" w:rsidRDefault="00514355" w:rsidP="00375DF4">
            <w:pPr>
              <w:jc w:val="center"/>
            </w:pPr>
          </w:p>
        </w:tc>
      </w:tr>
      <w:tr w:rsidR="00232786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86" w:rsidRPr="009F2987" w:rsidRDefault="00232786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86" w:rsidRPr="008622F1" w:rsidRDefault="00514355" w:rsidP="00375DF4">
            <w:r w:rsidRPr="008622F1">
              <w:t>Н</w:t>
            </w:r>
            <w:r w:rsidR="00D949E7" w:rsidRPr="008622F1">
              <w:t>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86" w:rsidRPr="008622F1" w:rsidRDefault="0023278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86" w:rsidRPr="008622F1" w:rsidRDefault="0023278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86" w:rsidRPr="008622F1" w:rsidRDefault="00232786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86" w:rsidRPr="008622F1" w:rsidRDefault="00232786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86" w:rsidRPr="008622F1" w:rsidRDefault="00232786" w:rsidP="00375DF4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86" w:rsidRPr="008622F1" w:rsidRDefault="00514355" w:rsidP="00375DF4">
            <w:pPr>
              <w:jc w:val="center"/>
            </w:pPr>
            <w:r w:rsidRPr="008622F1">
              <w:t>К</w:t>
            </w:r>
            <w:r w:rsidR="00D949E7" w:rsidRPr="008622F1">
              <w:t>вартир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86" w:rsidRPr="008622F1" w:rsidRDefault="00D949E7" w:rsidP="00375DF4">
            <w:pPr>
              <w:jc w:val="center"/>
            </w:pPr>
            <w:r w:rsidRPr="008622F1">
              <w:t>68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86" w:rsidRPr="008622F1" w:rsidRDefault="00D949E7" w:rsidP="00375DF4">
            <w:pPr>
              <w:jc w:val="center"/>
            </w:pPr>
            <w:r w:rsidRPr="008622F1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86" w:rsidRPr="008622F1" w:rsidRDefault="0023278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86" w:rsidRPr="008622F1" w:rsidRDefault="004E2727" w:rsidP="00375DF4">
            <w:pPr>
              <w:jc w:val="center"/>
            </w:pPr>
            <w:r w:rsidRPr="008622F1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86" w:rsidRPr="009F2987" w:rsidRDefault="00232786" w:rsidP="00375DF4">
            <w:pPr>
              <w:jc w:val="center"/>
            </w:pPr>
          </w:p>
        </w:tc>
      </w:tr>
      <w:tr w:rsidR="008622F1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F1" w:rsidRPr="009F2987" w:rsidRDefault="008622F1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F1" w:rsidRPr="008622F1" w:rsidRDefault="008622F1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F1" w:rsidRPr="008622F1" w:rsidRDefault="008622F1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F1" w:rsidRPr="008622F1" w:rsidRDefault="008622F1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F1" w:rsidRPr="008622F1" w:rsidRDefault="008622F1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F1" w:rsidRPr="008622F1" w:rsidRDefault="008622F1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F1" w:rsidRPr="008622F1" w:rsidRDefault="008622F1" w:rsidP="00375DF4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F1" w:rsidRPr="008622F1" w:rsidRDefault="008622F1" w:rsidP="00375DF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F1" w:rsidRPr="008622F1" w:rsidRDefault="008622F1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F1" w:rsidRPr="008622F1" w:rsidRDefault="008622F1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F1" w:rsidRPr="008622F1" w:rsidRDefault="008622F1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F1" w:rsidRPr="008622F1" w:rsidRDefault="008622F1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F1" w:rsidRPr="009F2987" w:rsidRDefault="008622F1" w:rsidP="00375DF4">
            <w:pPr>
              <w:jc w:val="center"/>
            </w:pPr>
          </w:p>
        </w:tc>
      </w:tr>
      <w:tr w:rsidR="00B108F8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F8" w:rsidRPr="009F2987" w:rsidRDefault="00D949E7" w:rsidP="00375DF4">
            <w:pPr>
              <w:jc w:val="center"/>
            </w:pPr>
            <w:r w:rsidRPr="009F2987"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F8" w:rsidRPr="008622F1" w:rsidRDefault="00D949E7" w:rsidP="00375DF4">
            <w:proofErr w:type="spellStart"/>
            <w:r w:rsidRPr="008622F1">
              <w:t>Ходусова</w:t>
            </w:r>
            <w:proofErr w:type="spellEnd"/>
            <w:r w:rsidRPr="008622F1">
              <w:t xml:space="preserve"> И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F8" w:rsidRPr="008622F1" w:rsidRDefault="00D949E7" w:rsidP="00375DF4">
            <w:pPr>
              <w:jc w:val="center"/>
            </w:pPr>
            <w:r w:rsidRPr="008622F1">
              <w:t>Заместитель председателя</w:t>
            </w:r>
            <w:r w:rsidR="007D3095" w:rsidRPr="008622F1">
              <w:t xml:space="preserve"> суд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F8" w:rsidRPr="008622F1" w:rsidRDefault="00514355" w:rsidP="00375DF4">
            <w:pPr>
              <w:jc w:val="center"/>
            </w:pPr>
            <w:r w:rsidRPr="008622F1">
              <w:t>К</w:t>
            </w:r>
            <w:r w:rsidR="00D949E7" w:rsidRPr="008622F1">
              <w:t>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F8" w:rsidRPr="008622F1" w:rsidRDefault="00D949E7" w:rsidP="00375DF4">
            <w:pPr>
              <w:jc w:val="center"/>
            </w:pPr>
            <w:r w:rsidRPr="008622F1"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F8" w:rsidRPr="008622F1" w:rsidRDefault="00D949E7" w:rsidP="00375DF4">
            <w:pPr>
              <w:jc w:val="center"/>
            </w:pPr>
            <w:r w:rsidRPr="008622F1">
              <w:t>77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F8" w:rsidRPr="008622F1" w:rsidRDefault="00D949E7" w:rsidP="00375DF4">
            <w:pPr>
              <w:jc w:val="center"/>
            </w:pPr>
            <w:r w:rsidRPr="008622F1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F8" w:rsidRPr="008622F1" w:rsidRDefault="00B108F8" w:rsidP="00375DF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F8" w:rsidRPr="008622F1" w:rsidRDefault="00B108F8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F8" w:rsidRPr="008622F1" w:rsidRDefault="00B108F8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F8" w:rsidRPr="008622F1" w:rsidRDefault="00B108F8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F8" w:rsidRPr="008622F1" w:rsidRDefault="00B67AC0" w:rsidP="00375DF4">
            <w:pPr>
              <w:jc w:val="center"/>
            </w:pPr>
            <w:r w:rsidRPr="008622F1">
              <w:t>5075104,4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F8" w:rsidRPr="009F2987" w:rsidRDefault="00B108F8" w:rsidP="00375DF4">
            <w:pPr>
              <w:jc w:val="center"/>
            </w:pPr>
          </w:p>
        </w:tc>
      </w:tr>
      <w:tr w:rsidR="00514355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9F2987" w:rsidRDefault="00514355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8622F1" w:rsidRDefault="00514355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8622F1" w:rsidRDefault="0051435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8622F1" w:rsidRDefault="00514355" w:rsidP="00375DF4">
            <w:pPr>
              <w:jc w:val="center"/>
            </w:pPr>
            <w:r w:rsidRPr="008622F1"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8622F1" w:rsidRDefault="0048350B" w:rsidP="00375DF4">
            <w:pPr>
              <w:jc w:val="center"/>
            </w:pPr>
            <w:r w:rsidRPr="008622F1"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8622F1" w:rsidRDefault="00514355" w:rsidP="00375DF4">
            <w:pPr>
              <w:jc w:val="center"/>
            </w:pPr>
            <w:r w:rsidRPr="008622F1">
              <w:t>40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8622F1" w:rsidRDefault="00514355" w:rsidP="00375DF4">
            <w:pPr>
              <w:jc w:val="center"/>
            </w:pPr>
            <w:r w:rsidRPr="008622F1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8622F1" w:rsidRDefault="00514355" w:rsidP="00375DF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8622F1" w:rsidRDefault="00514355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8622F1" w:rsidRDefault="00514355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8622F1" w:rsidRDefault="0051435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8622F1" w:rsidRDefault="0051435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9F2987" w:rsidRDefault="00514355" w:rsidP="00375DF4">
            <w:pPr>
              <w:jc w:val="center"/>
            </w:pPr>
          </w:p>
        </w:tc>
      </w:tr>
      <w:tr w:rsidR="00514355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9F2987" w:rsidRDefault="00514355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8622F1" w:rsidRDefault="00514355" w:rsidP="00375DF4">
            <w:pPr>
              <w:rPr>
                <w:bCs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8622F1" w:rsidRDefault="0051435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8622F1" w:rsidRDefault="00514355" w:rsidP="00375DF4">
            <w:pPr>
              <w:jc w:val="center"/>
            </w:pPr>
            <w:r w:rsidRPr="008622F1"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8622F1" w:rsidRDefault="0048350B" w:rsidP="00375DF4">
            <w:pPr>
              <w:jc w:val="center"/>
            </w:pPr>
            <w:r w:rsidRPr="008622F1"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8622F1" w:rsidRDefault="00514355" w:rsidP="00375DF4">
            <w:pPr>
              <w:jc w:val="center"/>
            </w:pPr>
            <w:r w:rsidRPr="008622F1">
              <w:t>92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8622F1" w:rsidRDefault="00514355" w:rsidP="00375DF4">
            <w:pPr>
              <w:jc w:val="center"/>
            </w:pPr>
            <w:r w:rsidRPr="008622F1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8622F1" w:rsidRDefault="00514355" w:rsidP="00375DF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8622F1" w:rsidRDefault="00514355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8622F1" w:rsidRDefault="00514355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8622F1" w:rsidRDefault="0051435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8622F1" w:rsidRDefault="00514355" w:rsidP="00375DF4">
            <w:pPr>
              <w:jc w:val="center"/>
              <w:rPr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9F2987" w:rsidRDefault="00514355" w:rsidP="00375DF4">
            <w:pPr>
              <w:jc w:val="center"/>
            </w:pPr>
          </w:p>
        </w:tc>
      </w:tr>
      <w:tr w:rsidR="00514355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9F2987" w:rsidRDefault="00514355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8622F1" w:rsidRDefault="00514355" w:rsidP="00375DF4">
            <w:r w:rsidRPr="008622F1"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8622F1" w:rsidRDefault="0051435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8622F1" w:rsidRDefault="00414CCB" w:rsidP="00375DF4">
            <w:pPr>
              <w:jc w:val="center"/>
            </w:pPr>
            <w:r w:rsidRPr="008622F1">
              <w:t>Гараж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8622F1" w:rsidRDefault="00414CCB" w:rsidP="00375DF4">
            <w:pPr>
              <w:jc w:val="center"/>
            </w:pPr>
            <w:r w:rsidRPr="008622F1"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8622F1" w:rsidRDefault="00414CCB" w:rsidP="00375DF4">
            <w:pPr>
              <w:jc w:val="center"/>
            </w:pPr>
            <w:r w:rsidRPr="008622F1">
              <w:t>21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8622F1" w:rsidRDefault="00514355" w:rsidP="00375DF4">
            <w:pPr>
              <w:jc w:val="center"/>
            </w:pPr>
            <w:r w:rsidRPr="008622F1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8622F1" w:rsidRDefault="00414CCB" w:rsidP="00375DF4">
            <w:pPr>
              <w:jc w:val="center"/>
            </w:pPr>
            <w:r w:rsidRPr="008622F1">
              <w:t xml:space="preserve">Гараж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8622F1" w:rsidRDefault="00414CCB" w:rsidP="00414CCB">
            <w:pPr>
              <w:jc w:val="center"/>
            </w:pPr>
            <w:r w:rsidRPr="008622F1">
              <w:t>2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8622F1" w:rsidRDefault="00514355" w:rsidP="00375DF4">
            <w:pPr>
              <w:jc w:val="center"/>
            </w:pPr>
            <w:r w:rsidRPr="008622F1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8622F1" w:rsidRDefault="00514355" w:rsidP="00204979">
            <w:pPr>
              <w:rPr>
                <w:lang w:val="en-US"/>
              </w:rPr>
            </w:pPr>
            <w:proofErr w:type="spellStart"/>
            <w:r w:rsidRPr="008622F1">
              <w:rPr>
                <w:lang w:val="en-US"/>
              </w:rPr>
              <w:t>ТОЙОТА,Land</w:t>
            </w:r>
            <w:proofErr w:type="spellEnd"/>
            <w:r w:rsidRPr="008622F1">
              <w:rPr>
                <w:lang w:val="en-US"/>
              </w:rPr>
              <w:t xml:space="preserve"> Cruiser Prado</w:t>
            </w:r>
            <w:r w:rsidR="008A4098" w:rsidRPr="008622F1">
              <w:rPr>
                <w:lang w:val="en-US"/>
              </w:rPr>
              <w:t>-</w:t>
            </w:r>
            <w:r w:rsidR="008A4098" w:rsidRPr="008622F1">
              <w:lastRenderedPageBreak/>
              <w:t>индивидуальная</w:t>
            </w:r>
            <w:r w:rsidR="008A4098" w:rsidRPr="008622F1">
              <w:rPr>
                <w:lang w:val="en-US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8622F1" w:rsidRDefault="00B67AC0" w:rsidP="00414CCB">
            <w:pPr>
              <w:jc w:val="center"/>
            </w:pPr>
            <w:r w:rsidRPr="008622F1">
              <w:lastRenderedPageBreak/>
              <w:t>592397,9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9F2987" w:rsidRDefault="00514355" w:rsidP="00375DF4">
            <w:pPr>
              <w:jc w:val="center"/>
            </w:pPr>
          </w:p>
        </w:tc>
      </w:tr>
      <w:tr w:rsidR="00B67AC0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  <w:rPr>
                <w:lang w:val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r w:rsidRPr="008622F1">
              <w:t>Гараж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r w:rsidRPr="008622F1"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r w:rsidRPr="008622F1">
              <w:t>20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r w:rsidRPr="008622F1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B67AC0">
            <w:pPr>
              <w:jc w:val="center"/>
            </w:pPr>
            <w:r w:rsidRPr="008622F1">
              <w:t>Квартир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B67AC0">
            <w:pPr>
              <w:jc w:val="center"/>
            </w:pPr>
            <w:r w:rsidRPr="008622F1">
              <w:t>92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r w:rsidRPr="008622F1"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204979">
            <w:pPr>
              <w:rPr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</w:p>
        </w:tc>
      </w:tr>
      <w:tr w:rsidR="00B67AC0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r w:rsidRPr="008622F1"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r w:rsidRPr="008622F1"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r w:rsidRPr="008622F1">
              <w:t>77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r w:rsidRPr="008622F1">
              <w:t xml:space="preserve">Россия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</w:p>
        </w:tc>
      </w:tr>
      <w:tr w:rsidR="00B67AC0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</w:p>
        </w:tc>
      </w:tr>
      <w:tr w:rsidR="00B67AC0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DF6B4A">
            <w:pPr>
              <w:jc w:val="center"/>
            </w:pPr>
            <w:r w:rsidRPr="008622F1">
              <w:t>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DF6B4A">
            <w:proofErr w:type="spellStart"/>
            <w:r w:rsidRPr="008622F1">
              <w:t>Литвинцева</w:t>
            </w:r>
            <w:proofErr w:type="spellEnd"/>
            <w:r w:rsidRPr="008622F1">
              <w:t xml:space="preserve"> И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DF6B4A">
            <w:pPr>
              <w:jc w:val="center"/>
            </w:pPr>
            <w:r w:rsidRPr="008622F1">
              <w:t>Заместитель председателя суд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DF6B4A">
            <w:pPr>
              <w:jc w:val="center"/>
            </w:pPr>
            <w:r w:rsidRPr="008622F1"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DF6B4A">
            <w:pPr>
              <w:jc w:val="center"/>
            </w:pPr>
            <w:r w:rsidRPr="008622F1"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DF6B4A">
            <w:pPr>
              <w:jc w:val="center"/>
            </w:pPr>
            <w:r w:rsidRPr="008622F1">
              <w:t>86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DF6B4A">
            <w:pPr>
              <w:jc w:val="center"/>
            </w:pPr>
            <w:r w:rsidRPr="008622F1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DF6B4A">
            <w:pPr>
              <w:jc w:val="center"/>
            </w:pPr>
            <w:r w:rsidRPr="008622F1">
              <w:t>Земельный участо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DF6B4A">
            <w:pPr>
              <w:jc w:val="center"/>
            </w:pPr>
            <w:r w:rsidRPr="008622F1">
              <w:t>16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DF6B4A">
            <w:pPr>
              <w:jc w:val="center"/>
            </w:pPr>
            <w:r w:rsidRPr="008622F1"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DF6B4A">
            <w:pPr>
              <w:rPr>
                <w:lang w:val="en-US"/>
              </w:rPr>
            </w:pPr>
            <w:r w:rsidRPr="008622F1">
              <w:t>ТОЙОТА-</w:t>
            </w:r>
            <w:r w:rsidRPr="008622F1">
              <w:rPr>
                <w:lang w:val="en-US"/>
              </w:rPr>
              <w:t>RAV</w:t>
            </w:r>
            <w:r w:rsidRPr="008622F1">
              <w:t>-4-обща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DF6B4A">
            <w:pPr>
              <w:jc w:val="center"/>
            </w:pPr>
            <w:r w:rsidRPr="008622F1">
              <w:t>5256790,8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DF6B4A">
            <w:pPr>
              <w:jc w:val="center"/>
            </w:pPr>
          </w:p>
        </w:tc>
      </w:tr>
      <w:tr w:rsidR="00B67AC0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DF6B4A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DF6B4A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DF6B4A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DF6B4A">
            <w:pPr>
              <w:jc w:val="center"/>
            </w:pPr>
            <w:r w:rsidRPr="008622F1"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DF6B4A">
            <w:pPr>
              <w:jc w:val="center"/>
            </w:pPr>
            <w:r w:rsidRPr="008622F1"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DF6B4A">
            <w:pPr>
              <w:jc w:val="center"/>
            </w:pPr>
            <w:r w:rsidRPr="008622F1">
              <w:t>41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DF6B4A">
            <w:pPr>
              <w:jc w:val="center"/>
            </w:pPr>
            <w:r w:rsidRPr="008622F1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DF6B4A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DF6B4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DF6B4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DF6B4A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DF6B4A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DF6B4A">
            <w:pPr>
              <w:jc w:val="center"/>
            </w:pPr>
          </w:p>
        </w:tc>
      </w:tr>
      <w:tr w:rsidR="00B67AC0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DF6B4A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DF6B4A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DF6B4A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DF6B4A">
            <w:pPr>
              <w:jc w:val="center"/>
            </w:pPr>
            <w:r w:rsidRPr="008622F1">
              <w:t>Гараж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DF6B4A">
            <w:pPr>
              <w:jc w:val="center"/>
            </w:pPr>
            <w:r w:rsidRPr="008622F1">
              <w:t>Общая долевая 1/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DF6B4A">
            <w:pPr>
              <w:jc w:val="center"/>
            </w:pPr>
            <w:r w:rsidRPr="008622F1">
              <w:t>16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DF6B4A">
            <w:pPr>
              <w:jc w:val="center"/>
            </w:pPr>
            <w:r w:rsidRPr="008622F1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DF6B4A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DF6B4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DF6B4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DF6B4A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DF6B4A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DF6B4A">
            <w:pPr>
              <w:jc w:val="center"/>
            </w:pPr>
          </w:p>
        </w:tc>
      </w:tr>
      <w:tr w:rsidR="00B67AC0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DF6B4A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DF6B4A">
            <w:r w:rsidRPr="008622F1"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DF6B4A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DF6B4A">
            <w:pPr>
              <w:jc w:val="center"/>
            </w:pPr>
            <w:r w:rsidRPr="008622F1"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DF6B4A">
            <w:pPr>
              <w:jc w:val="center"/>
            </w:pPr>
            <w:r w:rsidRPr="008622F1"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DF6B4A">
            <w:pPr>
              <w:jc w:val="center"/>
            </w:pPr>
            <w:r w:rsidRPr="008622F1">
              <w:t>86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DF6B4A">
            <w:pPr>
              <w:jc w:val="center"/>
            </w:pPr>
            <w:r w:rsidRPr="008622F1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DF6B4A">
            <w:pPr>
              <w:jc w:val="center"/>
            </w:pPr>
            <w:r w:rsidRPr="008622F1">
              <w:t>Земельный участо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DF6B4A">
            <w:pPr>
              <w:jc w:val="center"/>
            </w:pPr>
            <w:r w:rsidRPr="008622F1">
              <w:t>16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DF6B4A">
            <w:pPr>
              <w:jc w:val="center"/>
            </w:pPr>
            <w:r w:rsidRPr="008622F1"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DF6B4A">
            <w:r w:rsidRPr="008622F1">
              <w:t>ТОЙОТА-</w:t>
            </w:r>
            <w:r w:rsidRPr="008622F1">
              <w:rPr>
                <w:lang w:val="en-US"/>
              </w:rPr>
              <w:t>RAV</w:t>
            </w:r>
            <w:r w:rsidRPr="008622F1">
              <w:t>-4-обща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DF6B4A">
            <w:pPr>
              <w:jc w:val="center"/>
            </w:pPr>
            <w:r w:rsidRPr="008622F1">
              <w:t>2341354,8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DF6B4A">
            <w:pPr>
              <w:jc w:val="center"/>
            </w:pPr>
          </w:p>
        </w:tc>
      </w:tr>
      <w:tr w:rsidR="00B67AC0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DF6B4A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DF6B4A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DF6B4A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DF6B4A">
            <w:pPr>
              <w:jc w:val="center"/>
            </w:pPr>
            <w:r w:rsidRPr="008622F1"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DF6B4A">
            <w:pPr>
              <w:jc w:val="center"/>
            </w:pPr>
            <w:r w:rsidRPr="008622F1"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C2381C">
            <w:pPr>
              <w:jc w:val="center"/>
            </w:pPr>
            <w:r w:rsidRPr="008622F1">
              <w:t>41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DF6B4A">
            <w:pPr>
              <w:jc w:val="center"/>
            </w:pPr>
            <w:r w:rsidRPr="008622F1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DF6B4A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DF6B4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DF6B4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DF6B4A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DF6B4A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DF6B4A">
            <w:pPr>
              <w:jc w:val="center"/>
            </w:pPr>
          </w:p>
        </w:tc>
      </w:tr>
      <w:tr w:rsidR="00B67AC0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DF6B4A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DF6B4A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DF6B4A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DF6B4A">
            <w:pPr>
              <w:jc w:val="center"/>
            </w:pPr>
            <w:r w:rsidRPr="008622F1">
              <w:t>Гараж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DF6B4A">
            <w:pPr>
              <w:jc w:val="center"/>
            </w:pPr>
            <w:r w:rsidRPr="008622F1">
              <w:t>Общая долевая 1/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DF6B4A">
            <w:pPr>
              <w:jc w:val="center"/>
            </w:pPr>
            <w:r w:rsidRPr="008622F1">
              <w:t>16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DF6B4A">
            <w:pPr>
              <w:jc w:val="center"/>
            </w:pPr>
            <w:r w:rsidRPr="008622F1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DF6B4A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DF6B4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DF6B4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DF6B4A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DF6B4A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DF6B4A">
            <w:pPr>
              <w:jc w:val="center"/>
            </w:pPr>
          </w:p>
        </w:tc>
      </w:tr>
      <w:tr w:rsidR="00535843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43" w:rsidRPr="008622F1" w:rsidRDefault="00535843" w:rsidP="00DF6B4A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43" w:rsidRPr="008622F1" w:rsidRDefault="00535843" w:rsidP="00DF6B4A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43" w:rsidRPr="008622F1" w:rsidRDefault="00535843" w:rsidP="00DF6B4A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43" w:rsidRPr="008622F1" w:rsidRDefault="00535843" w:rsidP="00DF6B4A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43" w:rsidRPr="008622F1" w:rsidRDefault="00535843" w:rsidP="00DF6B4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43" w:rsidRPr="008622F1" w:rsidRDefault="00535843" w:rsidP="00DF6B4A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43" w:rsidRPr="008622F1" w:rsidRDefault="00535843" w:rsidP="00DF6B4A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43" w:rsidRPr="008622F1" w:rsidRDefault="00535843" w:rsidP="00DF6B4A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43" w:rsidRPr="008622F1" w:rsidRDefault="00535843" w:rsidP="00DF6B4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43" w:rsidRPr="008622F1" w:rsidRDefault="00535843" w:rsidP="00DF6B4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43" w:rsidRPr="008622F1" w:rsidRDefault="00535843" w:rsidP="00DF6B4A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43" w:rsidRPr="008622F1" w:rsidRDefault="00535843" w:rsidP="00DF6B4A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43" w:rsidRPr="008622F1" w:rsidRDefault="00535843" w:rsidP="00DF6B4A">
            <w:pPr>
              <w:jc w:val="center"/>
            </w:pPr>
          </w:p>
        </w:tc>
      </w:tr>
      <w:tr w:rsidR="00B67AC0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DF6B4A">
            <w:pPr>
              <w:jc w:val="center"/>
            </w:pPr>
            <w:r w:rsidRPr="008622F1"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DF6B4A">
            <w:r w:rsidRPr="008622F1">
              <w:t>Нестеров М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DF6B4A">
            <w:pPr>
              <w:jc w:val="center"/>
            </w:pPr>
            <w:r w:rsidRPr="008622F1">
              <w:t>Заместитель председателя суд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DF6B4A">
            <w:pPr>
              <w:jc w:val="center"/>
            </w:pPr>
            <w:r w:rsidRPr="008622F1"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DF6B4A">
            <w:pPr>
              <w:jc w:val="center"/>
            </w:pPr>
            <w:r w:rsidRPr="008622F1"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DF6B4A">
            <w:pPr>
              <w:jc w:val="center"/>
            </w:pPr>
            <w:r w:rsidRPr="008622F1">
              <w:t>59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DF6B4A">
            <w:pPr>
              <w:jc w:val="center"/>
            </w:pPr>
            <w:r w:rsidRPr="008622F1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DF6B4A">
            <w:pPr>
              <w:jc w:val="center"/>
            </w:pPr>
            <w:r w:rsidRPr="008622F1">
              <w:t>Квартир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DF6B4A">
            <w:pPr>
              <w:jc w:val="center"/>
            </w:pPr>
            <w:r w:rsidRPr="008622F1">
              <w:t>60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DF6B4A">
            <w:pPr>
              <w:jc w:val="center"/>
            </w:pPr>
            <w:r w:rsidRPr="008622F1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E80704">
            <w:pPr>
              <w:rPr>
                <w:lang w:val="en-US"/>
              </w:rPr>
            </w:pPr>
            <w:proofErr w:type="gramStart"/>
            <w:r w:rsidRPr="008622F1">
              <w:t>ШКОДА</w:t>
            </w:r>
            <w:proofErr w:type="gramEnd"/>
            <w:r w:rsidRPr="008622F1">
              <w:t xml:space="preserve"> YE</w:t>
            </w:r>
            <w:r w:rsidRPr="008622F1">
              <w:rPr>
                <w:lang w:val="en-US"/>
              </w:rPr>
              <w:t>T</w:t>
            </w:r>
            <w:r w:rsidRPr="008622F1">
              <w:t>I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DF6B4A">
            <w:pPr>
              <w:jc w:val="center"/>
            </w:pPr>
            <w:r w:rsidRPr="008622F1">
              <w:t>4886509,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DF6B4A">
            <w:pPr>
              <w:jc w:val="center"/>
            </w:pPr>
          </w:p>
        </w:tc>
      </w:tr>
      <w:tr w:rsidR="00B67AC0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DF6B4A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DF6B4A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DF6B4A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C87818">
            <w:pPr>
              <w:jc w:val="center"/>
            </w:pPr>
            <w:r w:rsidRPr="008622F1"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C87818">
            <w:pPr>
              <w:jc w:val="center"/>
            </w:pPr>
            <w:r w:rsidRPr="008622F1">
              <w:t>Общая долевая 1/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DF6B4A">
            <w:pPr>
              <w:jc w:val="center"/>
            </w:pPr>
            <w:r w:rsidRPr="008622F1">
              <w:t>98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C87818">
            <w:pPr>
              <w:jc w:val="center"/>
            </w:pPr>
            <w:r w:rsidRPr="008622F1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DF6B4A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DF6B4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DF6B4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DF6B4A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DF6B4A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DF6B4A">
            <w:pPr>
              <w:jc w:val="center"/>
            </w:pPr>
          </w:p>
        </w:tc>
      </w:tr>
      <w:tr w:rsidR="00B67AC0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DF6B4A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DF6B4A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DF6B4A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C87818">
            <w:pPr>
              <w:jc w:val="center"/>
            </w:pPr>
            <w:proofErr w:type="spellStart"/>
            <w:proofErr w:type="gramStart"/>
            <w:r w:rsidRPr="008622F1">
              <w:t>Машино-место</w:t>
            </w:r>
            <w:proofErr w:type="spellEnd"/>
            <w:proofErr w:type="gram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C87818">
            <w:pPr>
              <w:jc w:val="center"/>
            </w:pPr>
            <w:r w:rsidRPr="008622F1">
              <w:t xml:space="preserve">Индивидуальна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DF6B4A">
            <w:pPr>
              <w:jc w:val="center"/>
            </w:pPr>
            <w:r w:rsidRPr="008622F1">
              <w:t>14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C87818">
            <w:pPr>
              <w:jc w:val="center"/>
            </w:pPr>
            <w:r w:rsidRPr="008622F1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DF6B4A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DF6B4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DF6B4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DF6B4A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DF6B4A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DF6B4A">
            <w:pPr>
              <w:jc w:val="center"/>
            </w:pPr>
          </w:p>
        </w:tc>
      </w:tr>
      <w:tr w:rsidR="00B67AC0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DF6B4A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DF6B4A">
            <w:r w:rsidRPr="008622F1">
              <w:t xml:space="preserve">Суп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DF6B4A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6B45DB">
            <w:pPr>
              <w:jc w:val="center"/>
            </w:pPr>
            <w:r w:rsidRPr="008622F1"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6B45DB">
            <w:pPr>
              <w:jc w:val="center"/>
            </w:pPr>
            <w:r w:rsidRPr="008622F1"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6B45DB">
            <w:pPr>
              <w:jc w:val="center"/>
            </w:pPr>
            <w:r w:rsidRPr="008622F1">
              <w:t>59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6B45DB">
            <w:pPr>
              <w:jc w:val="center"/>
            </w:pPr>
            <w:r w:rsidRPr="008622F1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6B45DB">
            <w:pPr>
              <w:jc w:val="center"/>
            </w:pPr>
            <w:r w:rsidRPr="008622F1">
              <w:t>Квартир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6B45DB">
            <w:pPr>
              <w:jc w:val="center"/>
            </w:pPr>
            <w:r w:rsidRPr="008622F1">
              <w:t>60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6B45DB">
            <w:pPr>
              <w:jc w:val="center"/>
            </w:pPr>
            <w:r w:rsidRPr="008622F1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DF6B4A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DF6B4A">
            <w:pPr>
              <w:jc w:val="center"/>
              <w:rPr>
                <w:lang w:val="en-US"/>
              </w:rPr>
            </w:pPr>
            <w:r w:rsidRPr="008622F1">
              <w:t>358562,7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DF6B4A">
            <w:pPr>
              <w:jc w:val="center"/>
            </w:pPr>
          </w:p>
        </w:tc>
      </w:tr>
      <w:tr w:rsidR="00B67AC0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DF6B4A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DF6B4A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DF6B4A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6B45DB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6B45DB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6B45DB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6B45DB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6B45DB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6B45DB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6B45D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DF6B4A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DF6B4A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DF6B4A">
            <w:pPr>
              <w:jc w:val="center"/>
            </w:pPr>
          </w:p>
        </w:tc>
      </w:tr>
      <w:tr w:rsidR="00B67AC0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DF6B4A">
            <w:pPr>
              <w:jc w:val="center"/>
            </w:pPr>
            <w:r w:rsidRPr="008622F1">
              <w:t>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651EC2">
            <w:proofErr w:type="spellStart"/>
            <w:r w:rsidRPr="008622F1">
              <w:t>Ревенко</w:t>
            </w:r>
            <w:proofErr w:type="spellEnd"/>
            <w:r w:rsidRPr="008622F1">
              <w:t xml:space="preserve"> Т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651EC2">
            <w:pPr>
              <w:jc w:val="center"/>
            </w:pPr>
            <w:r w:rsidRPr="008622F1">
              <w:t xml:space="preserve">Судья, председатель судебного состав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651EC2">
            <w:pPr>
              <w:jc w:val="center"/>
            </w:pPr>
            <w:r w:rsidRPr="008622F1"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651EC2">
            <w:pPr>
              <w:jc w:val="center"/>
            </w:pPr>
            <w:r w:rsidRPr="008622F1"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651EC2">
            <w:pPr>
              <w:jc w:val="center"/>
            </w:pPr>
            <w:r w:rsidRPr="008622F1">
              <w:t>58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651EC2">
            <w:pPr>
              <w:jc w:val="center"/>
            </w:pPr>
            <w:r w:rsidRPr="008622F1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651EC2">
            <w:pPr>
              <w:jc w:val="center"/>
            </w:pPr>
            <w:proofErr w:type="spellStart"/>
            <w:proofErr w:type="gramStart"/>
            <w:r w:rsidRPr="008622F1">
              <w:t>Машино-место</w:t>
            </w:r>
            <w:proofErr w:type="spellEnd"/>
            <w:proofErr w:type="gram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651EC2">
            <w:pPr>
              <w:jc w:val="center"/>
            </w:pPr>
            <w:r w:rsidRPr="008622F1">
              <w:t>1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651EC2">
            <w:pPr>
              <w:jc w:val="center"/>
            </w:pPr>
            <w:r w:rsidRPr="008622F1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651EC2">
            <w:proofErr w:type="spellStart"/>
            <w:r w:rsidRPr="008622F1">
              <w:t>Тойота</w:t>
            </w:r>
            <w:proofErr w:type="spellEnd"/>
            <w:r w:rsidRPr="008622F1">
              <w:t xml:space="preserve"> </w:t>
            </w:r>
            <w:r w:rsidRPr="008622F1">
              <w:rPr>
                <w:lang w:val="en-US"/>
              </w:rPr>
              <w:t xml:space="preserve">RAV4  </w:t>
            </w:r>
            <w:proofErr w:type="spellStart"/>
            <w:r w:rsidRPr="008622F1">
              <w:rPr>
                <w:lang w:val="en-US"/>
              </w:rPr>
              <w:t>общая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651EC2">
            <w:pPr>
              <w:jc w:val="center"/>
            </w:pPr>
            <w:r w:rsidRPr="008622F1">
              <w:t>3611474,7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DF6B4A">
            <w:pPr>
              <w:jc w:val="center"/>
            </w:pPr>
          </w:p>
        </w:tc>
      </w:tr>
      <w:tr w:rsidR="00B67AC0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DF6B4A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651EC2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651EC2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651EC2">
            <w:pPr>
              <w:jc w:val="center"/>
            </w:pPr>
            <w:r w:rsidRPr="008622F1">
              <w:t>Гараж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651EC2">
            <w:pPr>
              <w:jc w:val="center"/>
            </w:pPr>
            <w:r w:rsidRPr="008622F1"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651EC2">
            <w:pPr>
              <w:jc w:val="center"/>
            </w:pPr>
            <w:r w:rsidRPr="008622F1">
              <w:t>23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651EC2">
            <w:pPr>
              <w:jc w:val="center"/>
            </w:pPr>
            <w:r w:rsidRPr="008622F1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651EC2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651EC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651EC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651EC2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651EC2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DF6B4A">
            <w:pPr>
              <w:jc w:val="center"/>
            </w:pPr>
          </w:p>
        </w:tc>
      </w:tr>
      <w:tr w:rsidR="00B67AC0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651EC2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651EC2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651EC2">
            <w:pPr>
              <w:jc w:val="center"/>
            </w:pPr>
            <w:r w:rsidRPr="008622F1">
              <w:t>Гараж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651EC2">
            <w:pPr>
              <w:jc w:val="center"/>
            </w:pPr>
            <w:r w:rsidRPr="008622F1"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651EC2">
            <w:pPr>
              <w:jc w:val="center"/>
            </w:pPr>
            <w:r w:rsidRPr="008622F1">
              <w:t>24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651EC2">
            <w:pPr>
              <w:jc w:val="center"/>
            </w:pPr>
            <w:r w:rsidRPr="008622F1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651EC2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651EC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651EC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651EC2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651EC2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</w:tr>
      <w:tr w:rsidR="00B67AC0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651EC2">
            <w:r w:rsidRPr="008622F1"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651EC2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651EC2">
            <w:pPr>
              <w:jc w:val="center"/>
            </w:pPr>
            <w:r w:rsidRPr="008622F1"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651EC2">
            <w:pPr>
              <w:jc w:val="center"/>
            </w:pPr>
            <w:r w:rsidRPr="008622F1"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651EC2">
            <w:pPr>
              <w:jc w:val="center"/>
            </w:pPr>
            <w:r w:rsidRPr="008622F1">
              <w:t>58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651EC2">
            <w:pPr>
              <w:jc w:val="center"/>
            </w:pPr>
            <w:r w:rsidRPr="008622F1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651EC2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651EC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651EC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651EC2">
            <w:proofErr w:type="spellStart"/>
            <w:r w:rsidRPr="008622F1">
              <w:t>Тойота</w:t>
            </w:r>
            <w:proofErr w:type="spellEnd"/>
            <w:r w:rsidRPr="008622F1">
              <w:t xml:space="preserve"> </w:t>
            </w:r>
            <w:r w:rsidRPr="008622F1">
              <w:rPr>
                <w:lang w:val="en-US"/>
              </w:rPr>
              <w:t xml:space="preserve">RAV4  </w:t>
            </w:r>
            <w:proofErr w:type="spellStart"/>
            <w:r w:rsidRPr="008622F1">
              <w:rPr>
                <w:lang w:val="en-US"/>
              </w:rPr>
              <w:t>общая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651EC2">
            <w:pPr>
              <w:jc w:val="center"/>
            </w:pPr>
            <w:r w:rsidRPr="008622F1">
              <w:t>188418,2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</w:p>
        </w:tc>
      </w:tr>
      <w:tr w:rsidR="00B67AC0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651EC2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651EC2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651EC2">
            <w:pPr>
              <w:jc w:val="center"/>
            </w:pPr>
            <w:r w:rsidRPr="008622F1">
              <w:t>Гараж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651EC2">
            <w:pPr>
              <w:jc w:val="center"/>
            </w:pPr>
            <w:r w:rsidRPr="008622F1"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651EC2">
            <w:pPr>
              <w:jc w:val="center"/>
            </w:pPr>
            <w:r w:rsidRPr="008622F1">
              <w:t>23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651EC2">
            <w:pPr>
              <w:jc w:val="center"/>
            </w:pPr>
            <w:r w:rsidRPr="008622F1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651EC2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651EC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651EC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651EC2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651EC2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</w:p>
        </w:tc>
      </w:tr>
      <w:tr w:rsidR="00B67AC0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651EC2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651EC2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651EC2">
            <w:pPr>
              <w:jc w:val="center"/>
            </w:pPr>
            <w:r w:rsidRPr="008622F1">
              <w:t>Гараж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651EC2">
            <w:pPr>
              <w:jc w:val="center"/>
            </w:pPr>
            <w:r w:rsidRPr="008622F1"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651EC2">
            <w:pPr>
              <w:jc w:val="center"/>
            </w:pPr>
            <w:r w:rsidRPr="008622F1">
              <w:t>24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651EC2">
            <w:pPr>
              <w:jc w:val="center"/>
            </w:pPr>
            <w:r w:rsidRPr="008622F1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651EC2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651EC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651EC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651EC2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651EC2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</w:p>
        </w:tc>
      </w:tr>
      <w:tr w:rsidR="00B67AC0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651EC2">
            <w:r w:rsidRPr="008622F1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651EC2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651EC2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651EC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651EC2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651EC2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651EC2">
            <w:pPr>
              <w:jc w:val="center"/>
            </w:pPr>
            <w:r w:rsidRPr="008622F1">
              <w:t>Квартир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651EC2">
            <w:pPr>
              <w:jc w:val="center"/>
            </w:pPr>
            <w:r w:rsidRPr="008622F1">
              <w:t>5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651EC2">
            <w:pPr>
              <w:jc w:val="center"/>
            </w:pPr>
            <w:r w:rsidRPr="008622F1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651EC2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651EC2">
            <w:pPr>
              <w:jc w:val="center"/>
            </w:pPr>
            <w:r w:rsidRPr="008622F1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</w:p>
        </w:tc>
      </w:tr>
      <w:tr w:rsidR="00B67AC0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651EC2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651EC2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651EC2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651EC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651EC2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651EC2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651EC2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651EC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651EC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651EC2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651EC2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</w:p>
        </w:tc>
      </w:tr>
      <w:tr w:rsidR="00B67AC0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r w:rsidRPr="008622F1">
              <w:t>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r w:rsidRPr="008622F1">
              <w:t>Кожина Е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750ECE">
            <w:pPr>
              <w:jc w:val="center"/>
            </w:pPr>
            <w:r w:rsidRPr="008622F1">
              <w:t>Судья, председатель судебного соста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r w:rsidRPr="008622F1">
              <w:t>Квартир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r w:rsidRPr="008622F1">
              <w:t>30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r w:rsidRPr="008622F1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r w:rsidRPr="008622F1">
              <w:t>4336185,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</w:p>
        </w:tc>
      </w:tr>
      <w:tr w:rsidR="00B67AC0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r w:rsidRPr="008622F1"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r w:rsidRPr="008622F1"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r w:rsidRPr="008622F1"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r w:rsidRPr="008622F1">
              <w:t>30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r w:rsidRPr="008622F1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204979">
            <w:r w:rsidRPr="008622F1">
              <w:t xml:space="preserve">ФОРД </w:t>
            </w:r>
            <w:proofErr w:type="spellStart"/>
            <w:r w:rsidRPr="008622F1">
              <w:t>Explorer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r w:rsidRPr="008622F1">
              <w:t>2252763,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</w:p>
        </w:tc>
      </w:tr>
      <w:tr w:rsidR="00B67AC0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204979">
            <w:pPr>
              <w:rPr>
                <w:lang w:val="en-US"/>
              </w:rPr>
            </w:pPr>
            <w:proofErr w:type="spellStart"/>
            <w:r w:rsidRPr="008622F1">
              <w:t>Хундай</w:t>
            </w:r>
            <w:proofErr w:type="spellEnd"/>
            <w:r w:rsidRPr="008622F1">
              <w:t xml:space="preserve"> </w:t>
            </w:r>
            <w:r w:rsidRPr="008622F1">
              <w:rPr>
                <w:lang w:val="en-US"/>
              </w:rPr>
              <w:t>Solari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</w:p>
        </w:tc>
      </w:tr>
      <w:tr w:rsidR="00B67AC0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F73C2A">
            <w:proofErr w:type="spellStart"/>
            <w:r w:rsidRPr="008622F1">
              <w:t>Припец</w:t>
            </w:r>
            <w:proofErr w:type="spellEnd"/>
            <w:r w:rsidRPr="008622F1">
              <w:t xml:space="preserve"> к легковому автомобилю 8213В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</w:p>
        </w:tc>
      </w:tr>
      <w:tr w:rsidR="00B67AC0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2A3628" w:rsidRDefault="00B67AC0" w:rsidP="00F73C2A">
            <w:pPr>
              <w:rPr>
                <w:b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</w:p>
        </w:tc>
      </w:tr>
      <w:tr w:rsidR="00B67AC0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r w:rsidRPr="008622F1">
              <w:t>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roofErr w:type="spellStart"/>
            <w:r w:rsidRPr="008622F1">
              <w:t>Мингалёва</w:t>
            </w:r>
            <w:proofErr w:type="spellEnd"/>
            <w:r w:rsidRPr="008622F1">
              <w:t xml:space="preserve"> С.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750ECE">
            <w:pPr>
              <w:jc w:val="center"/>
            </w:pPr>
            <w:proofErr w:type="spellStart"/>
            <w:r w:rsidRPr="008622F1">
              <w:t>Судья</w:t>
            </w:r>
            <w:proofErr w:type="gramStart"/>
            <w:r w:rsidRPr="008622F1">
              <w:t>,п</w:t>
            </w:r>
            <w:proofErr w:type="gramEnd"/>
            <w:r w:rsidRPr="008622F1">
              <w:t>редседатель</w:t>
            </w:r>
            <w:proofErr w:type="spellEnd"/>
            <w:r w:rsidRPr="008622F1">
              <w:t xml:space="preserve"> судебного соста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r w:rsidRPr="008622F1">
              <w:t>Земельный участок ИЖС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r w:rsidRPr="008622F1">
              <w:t>Общая долевая 1/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r w:rsidRPr="008622F1">
              <w:t>20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r w:rsidRPr="008622F1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r w:rsidRPr="008622F1">
              <w:t>4995393,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142170" w:rsidRDefault="00B67AC0" w:rsidP="00375DF4">
            <w:pPr>
              <w:jc w:val="center"/>
              <w:rPr>
                <w:b/>
              </w:rPr>
            </w:pPr>
          </w:p>
        </w:tc>
      </w:tr>
      <w:tr w:rsidR="00B67AC0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r w:rsidRPr="008622F1">
              <w:t>Жилой д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r w:rsidRPr="008622F1">
              <w:t>Общая долевая 1/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r w:rsidRPr="008622F1">
              <w:t>103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r w:rsidRPr="008622F1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</w:p>
        </w:tc>
      </w:tr>
      <w:tr w:rsidR="00B67AC0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r w:rsidRPr="008622F1"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r w:rsidRPr="008622F1"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r w:rsidRPr="008622F1">
              <w:t>34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r w:rsidRPr="008622F1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</w:p>
        </w:tc>
      </w:tr>
      <w:tr w:rsidR="00B67AC0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r w:rsidRPr="008622F1"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r w:rsidRPr="008622F1">
              <w:t xml:space="preserve">Жилой дом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r w:rsidRPr="008622F1">
              <w:t>103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r w:rsidRPr="008622F1"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204979">
            <w:r w:rsidRPr="008622F1">
              <w:t xml:space="preserve">ТОЙОТА Ланд </w:t>
            </w:r>
            <w:proofErr w:type="spellStart"/>
            <w:r w:rsidRPr="008622F1">
              <w:t>Крузер</w:t>
            </w:r>
            <w:proofErr w:type="spellEnd"/>
            <w:r w:rsidRPr="008622F1">
              <w:t xml:space="preserve"> Прад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530F48">
            <w:pPr>
              <w:jc w:val="center"/>
            </w:pPr>
            <w:r w:rsidRPr="008622F1">
              <w:t>616068,9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</w:p>
        </w:tc>
      </w:tr>
      <w:tr w:rsidR="00B67AC0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r w:rsidRPr="008622F1">
              <w:t>Земельный участок ИЖС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r w:rsidRPr="008622F1">
              <w:t>2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r w:rsidRPr="008622F1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530F48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</w:p>
        </w:tc>
      </w:tr>
      <w:tr w:rsidR="00B67AC0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530F48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</w:p>
        </w:tc>
      </w:tr>
      <w:tr w:rsidR="00B67AC0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714483" w:rsidP="00375DF4">
            <w:pPr>
              <w:jc w:val="center"/>
            </w:pPr>
            <w:r w:rsidRPr="008622F1">
              <w:t>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8445CB">
            <w:r w:rsidRPr="008622F1">
              <w:t>Чайкина Е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8445CB">
            <w:pPr>
              <w:jc w:val="center"/>
            </w:pPr>
            <w:r w:rsidRPr="008622F1">
              <w:t>Судья</w:t>
            </w:r>
            <w:r w:rsidR="003C4B17" w:rsidRPr="008622F1">
              <w:t xml:space="preserve"> председатель судебного соста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8445CB">
            <w:pPr>
              <w:jc w:val="center"/>
            </w:pPr>
            <w:r w:rsidRPr="008622F1"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8445CB">
            <w:pPr>
              <w:jc w:val="center"/>
            </w:pPr>
            <w:r w:rsidRPr="008622F1"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8445CB">
            <w:pPr>
              <w:jc w:val="center"/>
            </w:pPr>
            <w:r w:rsidRPr="008622F1">
              <w:t>61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8445CB">
            <w:pPr>
              <w:jc w:val="center"/>
            </w:pPr>
            <w:r w:rsidRPr="008622F1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8445CB">
            <w:pPr>
              <w:jc w:val="center"/>
            </w:pPr>
            <w:r w:rsidRPr="008622F1">
              <w:t>Земельный участо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8445CB">
            <w:pPr>
              <w:jc w:val="center"/>
            </w:pPr>
            <w:r w:rsidRPr="008622F1">
              <w:t>9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8445CB">
            <w:pPr>
              <w:jc w:val="center"/>
            </w:pPr>
            <w:r w:rsidRPr="008622F1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8445CB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8445CB">
            <w:pPr>
              <w:jc w:val="center"/>
            </w:pPr>
            <w:r w:rsidRPr="008622F1">
              <w:t>3892545,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</w:p>
        </w:tc>
      </w:tr>
      <w:tr w:rsidR="00B67AC0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8445C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8445CB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8445CB">
            <w:pPr>
              <w:jc w:val="center"/>
            </w:pPr>
            <w:r w:rsidRPr="008622F1"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8445CB">
            <w:pPr>
              <w:jc w:val="center"/>
            </w:pPr>
            <w:r w:rsidRPr="008622F1"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8445CB">
            <w:pPr>
              <w:jc w:val="center"/>
            </w:pPr>
            <w:r w:rsidRPr="008622F1">
              <w:t>50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8445CB">
            <w:pPr>
              <w:jc w:val="center"/>
            </w:pPr>
            <w:r w:rsidRPr="008622F1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8445CB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8445CB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8445C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8445CB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8445CB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</w:p>
        </w:tc>
      </w:tr>
      <w:tr w:rsidR="00B67AC0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8445C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8445CB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8445CB">
            <w:pPr>
              <w:jc w:val="center"/>
            </w:pPr>
            <w:r w:rsidRPr="008622F1"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8445CB">
            <w:pPr>
              <w:jc w:val="center"/>
            </w:pPr>
            <w:r w:rsidRPr="008622F1"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8445CB">
            <w:pPr>
              <w:jc w:val="center"/>
            </w:pPr>
            <w:r w:rsidRPr="008622F1">
              <w:t>47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8445CB">
            <w:pPr>
              <w:jc w:val="center"/>
            </w:pPr>
            <w:r w:rsidRPr="008622F1">
              <w:t xml:space="preserve">Россия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8445CB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8445CB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8445C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8445CB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8445CB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</w:p>
        </w:tc>
      </w:tr>
      <w:tr w:rsidR="00B67AC0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8445C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8445CB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8445CB">
            <w:pPr>
              <w:jc w:val="center"/>
            </w:pPr>
            <w:r w:rsidRPr="008622F1">
              <w:t>Гараж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8445CB">
            <w:pPr>
              <w:jc w:val="center"/>
            </w:pPr>
            <w:r w:rsidRPr="008622F1"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8445CB">
            <w:pPr>
              <w:jc w:val="center"/>
            </w:pPr>
            <w:r w:rsidRPr="008622F1">
              <w:t>12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8445CB">
            <w:pPr>
              <w:jc w:val="center"/>
            </w:pPr>
            <w:r w:rsidRPr="008622F1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8445CB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8445CB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8445C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8445CB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8445CB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</w:p>
        </w:tc>
      </w:tr>
      <w:tr w:rsidR="00B67AC0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142170">
            <w:r w:rsidRPr="008622F1"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142170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142170">
            <w:pPr>
              <w:jc w:val="center"/>
            </w:pPr>
            <w:r w:rsidRPr="008622F1"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142170">
            <w:pPr>
              <w:jc w:val="center"/>
            </w:pPr>
            <w:r w:rsidRPr="008622F1"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142170">
            <w:pPr>
              <w:jc w:val="center"/>
            </w:pPr>
            <w:r w:rsidRPr="008622F1">
              <w:t>50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142170">
            <w:pPr>
              <w:jc w:val="center"/>
            </w:pPr>
            <w:r w:rsidRPr="008622F1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142170">
            <w:pPr>
              <w:jc w:val="center"/>
            </w:pPr>
            <w:r w:rsidRPr="008622F1">
              <w:t>Гараж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142170">
            <w:pPr>
              <w:jc w:val="center"/>
              <w:rPr>
                <w:lang w:val="en-US"/>
              </w:rPr>
            </w:pPr>
            <w:r w:rsidRPr="008622F1">
              <w:t>12,</w:t>
            </w:r>
            <w:r w:rsidRPr="008622F1">
              <w:rPr>
                <w:lang w:val="en-US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142170">
            <w:pPr>
              <w:jc w:val="center"/>
            </w:pPr>
            <w:r w:rsidRPr="008622F1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142170">
            <w:pPr>
              <w:rPr>
                <w:lang w:val="en-US"/>
              </w:rPr>
            </w:pPr>
            <w:r w:rsidRPr="008622F1">
              <w:t>КИА</w:t>
            </w:r>
            <w:r w:rsidRPr="008622F1">
              <w:rPr>
                <w:lang w:val="en-US"/>
              </w:rPr>
              <w:t xml:space="preserve"> </w:t>
            </w:r>
            <w:proofErr w:type="spellStart"/>
            <w:r w:rsidRPr="008622F1">
              <w:rPr>
                <w:lang w:val="en-US"/>
              </w:rPr>
              <w:t>Sportage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142170">
            <w:pPr>
              <w:jc w:val="center"/>
            </w:pPr>
            <w:r w:rsidRPr="008622F1">
              <w:t>768292,8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</w:p>
        </w:tc>
      </w:tr>
      <w:tr w:rsidR="00B67AC0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142170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142170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142170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142170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142170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142170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142170">
            <w:pPr>
              <w:jc w:val="center"/>
            </w:pPr>
            <w:r w:rsidRPr="008622F1">
              <w:t xml:space="preserve">Гараж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142170">
            <w:pPr>
              <w:jc w:val="center"/>
            </w:pPr>
            <w:r w:rsidRPr="008622F1">
              <w:t>2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142170">
            <w:pPr>
              <w:jc w:val="center"/>
            </w:pPr>
            <w:r w:rsidRPr="008622F1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142170">
            <w:proofErr w:type="spellStart"/>
            <w:r w:rsidRPr="008622F1">
              <w:t>Дайхатсу</w:t>
            </w:r>
            <w:proofErr w:type="spellEnd"/>
            <w:r w:rsidRPr="008622F1">
              <w:rPr>
                <w:lang w:val="en-US"/>
              </w:rPr>
              <w:t xml:space="preserve"> </w:t>
            </w:r>
            <w:proofErr w:type="spellStart"/>
            <w:r w:rsidRPr="008622F1">
              <w:rPr>
                <w:lang w:val="en-US"/>
              </w:rPr>
              <w:t>Hijet</w:t>
            </w:r>
            <w:proofErr w:type="spellEnd"/>
            <w:r w:rsidRPr="008622F1">
              <w:rPr>
                <w:lang w:val="en-US"/>
              </w:rPr>
              <w:t xml:space="preserve"> </w:t>
            </w:r>
            <w:proofErr w:type="spellStart"/>
            <w:r w:rsidRPr="008622F1">
              <w:rPr>
                <w:lang w:val="en-US"/>
              </w:rPr>
              <w:t>Truk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142170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</w:p>
        </w:tc>
      </w:tr>
      <w:tr w:rsidR="00B67AC0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142170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142170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142170">
            <w:pPr>
              <w:jc w:val="center"/>
            </w:pPr>
            <w:r w:rsidRPr="008622F1"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142170">
            <w:pPr>
              <w:jc w:val="center"/>
            </w:pPr>
            <w:r w:rsidRPr="008622F1"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142170">
            <w:pPr>
              <w:jc w:val="center"/>
            </w:pPr>
            <w:r w:rsidRPr="008622F1">
              <w:t>47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142170">
            <w:pPr>
              <w:jc w:val="center"/>
            </w:pPr>
            <w:r w:rsidRPr="008622F1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142170">
            <w:pPr>
              <w:jc w:val="center"/>
            </w:pPr>
            <w:r w:rsidRPr="008622F1">
              <w:t>Квартир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142170">
            <w:pPr>
              <w:jc w:val="center"/>
            </w:pPr>
            <w:r w:rsidRPr="008622F1">
              <w:t>61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142170">
            <w:pPr>
              <w:jc w:val="center"/>
            </w:pPr>
            <w:r w:rsidRPr="008622F1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142170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142170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</w:p>
        </w:tc>
      </w:tr>
      <w:tr w:rsidR="00B67AC0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142170">
            <w:pPr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142170">
            <w:pPr>
              <w:jc w:val="center"/>
              <w:rPr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142170">
            <w:pPr>
              <w:jc w:val="center"/>
            </w:pPr>
            <w:r w:rsidRPr="008622F1"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142170">
            <w:pPr>
              <w:jc w:val="center"/>
            </w:pPr>
            <w:r w:rsidRPr="008622F1"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142170">
            <w:pPr>
              <w:jc w:val="center"/>
            </w:pPr>
            <w:r w:rsidRPr="008622F1">
              <w:t>9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142170">
            <w:pPr>
              <w:jc w:val="center"/>
            </w:pPr>
            <w:r w:rsidRPr="008622F1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142170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142170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14217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142170">
            <w:pPr>
              <w:rPr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142170">
            <w:pPr>
              <w:jc w:val="center"/>
              <w:rPr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</w:p>
        </w:tc>
      </w:tr>
      <w:tr w:rsidR="00714483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83" w:rsidRPr="008622F1" w:rsidRDefault="00714483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83" w:rsidRPr="008622F1" w:rsidRDefault="00714483" w:rsidP="00FC50C7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83" w:rsidRPr="008622F1" w:rsidRDefault="00714483" w:rsidP="00FC50C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83" w:rsidRPr="008622F1" w:rsidRDefault="00714483" w:rsidP="00FC50C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83" w:rsidRPr="008622F1" w:rsidRDefault="00714483" w:rsidP="00FC50C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83" w:rsidRPr="008622F1" w:rsidRDefault="00714483" w:rsidP="00FC50C7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83" w:rsidRPr="008622F1" w:rsidRDefault="00714483" w:rsidP="00FC50C7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83" w:rsidRPr="008622F1" w:rsidRDefault="00714483" w:rsidP="00FC50C7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83" w:rsidRPr="008622F1" w:rsidRDefault="00714483" w:rsidP="00FC50C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83" w:rsidRPr="008622F1" w:rsidRDefault="00714483" w:rsidP="00FC50C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83" w:rsidRPr="008622F1" w:rsidRDefault="00714483" w:rsidP="00FC50C7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83" w:rsidRPr="008622F1" w:rsidRDefault="00714483" w:rsidP="00FC50C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83" w:rsidRPr="009F2987" w:rsidRDefault="00714483" w:rsidP="00375DF4">
            <w:pPr>
              <w:jc w:val="center"/>
            </w:pPr>
          </w:p>
        </w:tc>
      </w:tr>
      <w:tr w:rsidR="00B67AC0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714483" w:rsidP="00375DF4">
            <w:pPr>
              <w:jc w:val="center"/>
            </w:pPr>
            <w:r w:rsidRPr="008622F1">
              <w:t>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767188">
            <w:r w:rsidRPr="008622F1">
              <w:t>Бирюкова Е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767188">
            <w:pPr>
              <w:jc w:val="center"/>
            </w:pPr>
            <w:r w:rsidRPr="008622F1">
              <w:t xml:space="preserve">Судья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767188">
            <w:pPr>
              <w:jc w:val="center"/>
            </w:pPr>
            <w:r w:rsidRPr="008622F1"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767188">
            <w:pPr>
              <w:jc w:val="center"/>
            </w:pPr>
            <w:r w:rsidRPr="008622F1"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767188">
            <w:pPr>
              <w:jc w:val="center"/>
            </w:pPr>
            <w:r w:rsidRPr="008622F1">
              <w:t>61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767188">
            <w:pPr>
              <w:jc w:val="center"/>
            </w:pPr>
            <w:r w:rsidRPr="008622F1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767188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76718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76718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767188">
            <w:pPr>
              <w:rPr>
                <w:sz w:val="22"/>
                <w:szCs w:val="22"/>
                <w:lang w:val="en-US"/>
              </w:rPr>
            </w:pPr>
            <w:r w:rsidRPr="008622F1">
              <w:rPr>
                <w:sz w:val="22"/>
                <w:szCs w:val="22"/>
              </w:rPr>
              <w:t xml:space="preserve">ТОЙОТА </w:t>
            </w:r>
            <w:r w:rsidRPr="008622F1">
              <w:rPr>
                <w:sz w:val="22"/>
                <w:szCs w:val="22"/>
                <w:lang w:val="en-US"/>
              </w:rPr>
              <w:t>PRIUS HYBRID</w:t>
            </w:r>
          </w:p>
          <w:p w:rsidR="00B67AC0" w:rsidRPr="008622F1" w:rsidRDefault="00B67AC0" w:rsidP="00767188">
            <w:r w:rsidRPr="008622F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6418DE">
            <w:pPr>
              <w:jc w:val="center"/>
              <w:rPr>
                <w:lang w:val="en-US"/>
              </w:rPr>
            </w:pPr>
            <w:r w:rsidRPr="008622F1">
              <w:t>2794230,2</w:t>
            </w:r>
            <w:r w:rsidRPr="008622F1">
              <w:rPr>
                <w:lang w:val="en-US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</w:p>
        </w:tc>
      </w:tr>
      <w:tr w:rsidR="00B67AC0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767188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767188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767188">
            <w:pPr>
              <w:jc w:val="center"/>
            </w:pPr>
            <w:r w:rsidRPr="008622F1"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767188">
            <w:pPr>
              <w:jc w:val="center"/>
            </w:pPr>
            <w:r w:rsidRPr="008622F1"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767188">
            <w:pPr>
              <w:jc w:val="center"/>
            </w:pPr>
            <w:r w:rsidRPr="008622F1">
              <w:t>43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767188">
            <w:pPr>
              <w:jc w:val="center"/>
            </w:pPr>
            <w:r w:rsidRPr="008622F1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767188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76718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76718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767188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767188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</w:p>
        </w:tc>
      </w:tr>
      <w:tr w:rsidR="00B67AC0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767188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767188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767188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76718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767188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767188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767188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76718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76718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767188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767188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</w:p>
        </w:tc>
      </w:tr>
      <w:tr w:rsidR="00B67AC0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714483" w:rsidP="00C468A7">
            <w:pPr>
              <w:jc w:val="center"/>
            </w:pPr>
            <w:r w:rsidRPr="008622F1">
              <w:t>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r w:rsidRPr="008622F1">
              <w:t>Волошина С.Э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r w:rsidRPr="008622F1">
              <w:t>Судь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r w:rsidRPr="008622F1">
              <w:t xml:space="preserve">Гараж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r w:rsidRPr="008622F1">
              <w:t xml:space="preserve">Индивидуальна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r w:rsidRPr="008622F1">
              <w:t>2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r w:rsidRPr="008622F1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r w:rsidRPr="008622F1">
              <w:t>Земельный участо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r w:rsidRPr="008622F1">
              <w:t>96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r w:rsidRPr="008622F1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r w:rsidRPr="008622F1">
              <w:t>3385558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</w:p>
        </w:tc>
      </w:tr>
      <w:tr w:rsidR="00B67AC0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r w:rsidRPr="008622F1"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r w:rsidRPr="008622F1"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E87834">
            <w:pPr>
              <w:jc w:val="center"/>
            </w:pPr>
            <w:r w:rsidRPr="008622F1">
              <w:t>48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r w:rsidRPr="008622F1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</w:p>
        </w:tc>
      </w:tr>
      <w:tr w:rsidR="00B67AC0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A0EBA" w:rsidRDefault="00B67AC0" w:rsidP="00E87834">
            <w:pPr>
              <w:jc w:val="center"/>
              <w:rPr>
                <w:b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</w:p>
        </w:tc>
      </w:tr>
      <w:tr w:rsidR="00B67AC0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714483" w:rsidP="00C468A7">
            <w:pPr>
              <w:jc w:val="center"/>
            </w:pPr>
            <w:r w:rsidRPr="008622F1">
              <w:t>1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roofErr w:type="spellStart"/>
            <w:r w:rsidRPr="008622F1">
              <w:t>Дугаржапов</w:t>
            </w:r>
            <w:proofErr w:type="spellEnd"/>
            <w:r w:rsidRPr="008622F1">
              <w:t xml:space="preserve"> Б.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r w:rsidRPr="008622F1">
              <w:t>Судь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r w:rsidRPr="008622F1">
              <w:t xml:space="preserve">Квартира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r w:rsidRPr="008622F1">
              <w:t>80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r w:rsidRPr="008622F1"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EB7871" w:rsidP="00375DF4">
            <w:pPr>
              <w:jc w:val="center"/>
            </w:pPr>
            <w:r w:rsidRPr="008622F1">
              <w:t>2956901,9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</w:p>
        </w:tc>
      </w:tr>
      <w:tr w:rsidR="00B67AC0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r w:rsidRPr="008622F1">
              <w:t>Жилой дом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r w:rsidRPr="008622F1">
              <w:t>7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r w:rsidRPr="008622F1"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</w:p>
        </w:tc>
      </w:tr>
      <w:tr w:rsidR="00B67AC0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r w:rsidRPr="008622F1">
              <w:t>Земельны</w:t>
            </w:r>
            <w:r w:rsidRPr="008622F1">
              <w:lastRenderedPageBreak/>
              <w:t>й участо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r w:rsidRPr="008622F1">
              <w:lastRenderedPageBreak/>
              <w:t>190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r w:rsidRPr="008622F1"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</w:p>
        </w:tc>
      </w:tr>
      <w:tr w:rsidR="00B67AC0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r w:rsidRPr="008622F1">
              <w:t xml:space="preserve">Суп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r w:rsidRPr="008622F1">
              <w:t xml:space="preserve">Квартира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r w:rsidRPr="008622F1">
              <w:t>80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r w:rsidRPr="008622F1"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204979">
            <w:r w:rsidRPr="008622F1">
              <w:t xml:space="preserve">ТОЙОТА </w:t>
            </w:r>
            <w:proofErr w:type="spellStart"/>
            <w:r w:rsidRPr="008622F1">
              <w:t>Аллион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EB7871" w:rsidP="00375DF4">
            <w:pPr>
              <w:jc w:val="center"/>
            </w:pPr>
            <w:r w:rsidRPr="008622F1">
              <w:t>400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</w:p>
        </w:tc>
      </w:tr>
      <w:tr w:rsidR="00B67AC0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r w:rsidRPr="008622F1">
              <w:t>Жилой дом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r w:rsidRPr="008622F1">
              <w:t>7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r w:rsidRPr="008622F1"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</w:p>
        </w:tc>
      </w:tr>
      <w:tr w:rsidR="00B67AC0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r w:rsidRPr="008622F1">
              <w:t xml:space="preserve">Земельный участок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r w:rsidRPr="008622F1">
              <w:t>190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r w:rsidRPr="008622F1"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</w:p>
        </w:tc>
      </w:tr>
      <w:tr w:rsidR="00B67AC0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r w:rsidRPr="008622F1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AF1B77">
            <w:pPr>
              <w:jc w:val="center"/>
            </w:pPr>
            <w:r w:rsidRPr="008622F1"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C41378">
            <w:pPr>
              <w:jc w:val="center"/>
            </w:pPr>
            <w:r w:rsidRPr="008622F1">
              <w:t>Общая долевая (1/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AF1B77">
            <w:pPr>
              <w:jc w:val="center"/>
            </w:pPr>
            <w:r w:rsidRPr="008622F1">
              <w:t>1908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AF1B77">
            <w:pPr>
              <w:jc w:val="center"/>
            </w:pPr>
            <w:r w:rsidRPr="008622F1">
              <w:t xml:space="preserve">Россия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AF1B77">
            <w:pPr>
              <w:jc w:val="center"/>
            </w:pPr>
            <w:r w:rsidRPr="008622F1">
              <w:t>Квартир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AF1B77">
            <w:pPr>
              <w:jc w:val="center"/>
            </w:pPr>
            <w:r w:rsidRPr="008622F1">
              <w:t>80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AF1B77">
            <w:pPr>
              <w:jc w:val="center"/>
            </w:pPr>
            <w:r w:rsidRPr="008622F1"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r w:rsidRPr="008622F1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</w:p>
        </w:tc>
      </w:tr>
      <w:tr w:rsidR="00B67AC0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AF1B77">
            <w:pPr>
              <w:jc w:val="center"/>
            </w:pPr>
            <w:r w:rsidRPr="008622F1">
              <w:t xml:space="preserve">Жилой дом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C41378">
            <w:pPr>
              <w:jc w:val="center"/>
            </w:pPr>
            <w:r w:rsidRPr="008622F1">
              <w:t>Общая долевая (1/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AF1B77">
            <w:pPr>
              <w:jc w:val="center"/>
            </w:pPr>
            <w:r w:rsidRPr="008622F1">
              <w:t>70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AF1B77">
            <w:pPr>
              <w:jc w:val="center"/>
            </w:pPr>
            <w:r w:rsidRPr="008622F1">
              <w:t xml:space="preserve">Россия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AF1B77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AF1B7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AF1B7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</w:p>
        </w:tc>
      </w:tr>
      <w:tr w:rsidR="00B67AC0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r w:rsidRPr="008622F1">
              <w:t xml:space="preserve">Несовершеннолетний ребено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r w:rsidRPr="008622F1"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C41378">
            <w:pPr>
              <w:jc w:val="center"/>
            </w:pPr>
            <w:r w:rsidRPr="008622F1">
              <w:t>Общая долевая (1/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r w:rsidRPr="008622F1">
              <w:t>1908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r w:rsidRPr="008622F1">
              <w:t xml:space="preserve">Россия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r w:rsidRPr="008622F1">
              <w:t>Квартир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r w:rsidRPr="008622F1">
              <w:t>80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r w:rsidRPr="008622F1"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r w:rsidRPr="008622F1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</w:p>
        </w:tc>
      </w:tr>
      <w:tr w:rsidR="00B67AC0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  <w:r w:rsidRPr="009F2987">
              <w:t xml:space="preserve">Жилой дом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C41378">
            <w:pPr>
              <w:jc w:val="center"/>
            </w:pPr>
            <w:r w:rsidRPr="009F2987">
              <w:t>Общая долевая (1/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680AC4" w:rsidRDefault="00B67AC0" w:rsidP="00375DF4">
            <w:pPr>
              <w:jc w:val="center"/>
              <w:rPr>
                <w:b/>
              </w:rPr>
            </w:pPr>
            <w:r w:rsidRPr="00680AC4">
              <w:rPr>
                <w:b/>
              </w:rPr>
              <w:t>70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  <w:r w:rsidRPr="009F2987">
              <w:t xml:space="preserve">Россия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</w:p>
        </w:tc>
      </w:tr>
      <w:tr w:rsidR="00B67AC0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C4137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</w:p>
        </w:tc>
      </w:tr>
      <w:tr w:rsidR="00B67AC0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714483" w:rsidP="00E80704">
            <w:pPr>
              <w:jc w:val="center"/>
            </w:pPr>
            <w:r w:rsidRPr="008622F1">
              <w:t>1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r w:rsidRPr="008622F1">
              <w:t>Емельянова И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r w:rsidRPr="008622F1">
              <w:t xml:space="preserve">Судья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r w:rsidRPr="008622F1"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C41378">
            <w:pPr>
              <w:jc w:val="center"/>
            </w:pPr>
            <w:r w:rsidRPr="008622F1">
              <w:t xml:space="preserve">Индивидуальна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r w:rsidRPr="008622F1">
              <w:t>58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r w:rsidRPr="008622F1">
              <w:t xml:space="preserve">Россия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204979">
            <w:r w:rsidRPr="008622F1">
              <w:t xml:space="preserve">СУЗУКИ </w:t>
            </w:r>
            <w:proofErr w:type="spellStart"/>
            <w:r w:rsidRPr="008622F1">
              <w:t>Витара</w:t>
            </w:r>
            <w:proofErr w:type="spellEnd"/>
            <w:r w:rsidRPr="008622F1">
              <w:t xml:space="preserve">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r w:rsidRPr="008622F1">
              <w:t>2977085,8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</w:p>
        </w:tc>
      </w:tr>
      <w:tr w:rsidR="00B67AC0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E80704">
            <w:pPr>
              <w:jc w:val="center"/>
            </w:pPr>
            <w:r w:rsidRPr="008622F1"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E80704">
            <w:pPr>
              <w:jc w:val="center"/>
            </w:pPr>
            <w:r w:rsidRPr="008622F1">
              <w:t xml:space="preserve">Индивидуальна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E80704">
            <w:pPr>
              <w:jc w:val="center"/>
            </w:pPr>
            <w:r w:rsidRPr="008622F1">
              <w:t>8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E80704">
            <w:pPr>
              <w:jc w:val="center"/>
            </w:pPr>
            <w:r w:rsidRPr="008622F1">
              <w:t xml:space="preserve">Россия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</w:p>
        </w:tc>
      </w:tr>
      <w:tr w:rsidR="00B67AC0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E80704">
            <w:pPr>
              <w:jc w:val="center"/>
            </w:pPr>
            <w:r w:rsidRPr="008622F1">
              <w:t xml:space="preserve">Гараж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E80704">
            <w:pPr>
              <w:jc w:val="center"/>
            </w:pPr>
            <w:r w:rsidRPr="008622F1"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E80704">
            <w:pPr>
              <w:jc w:val="center"/>
            </w:pPr>
            <w:r w:rsidRPr="008622F1">
              <w:t>21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E80704">
            <w:pPr>
              <w:jc w:val="center"/>
            </w:pPr>
            <w:r w:rsidRPr="008622F1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</w:p>
        </w:tc>
      </w:tr>
      <w:tr w:rsidR="00B67AC0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E8070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E8070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E8070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E80704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</w:p>
        </w:tc>
      </w:tr>
      <w:tr w:rsidR="00B67AC0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714483" w:rsidP="00A24D0B">
            <w:pPr>
              <w:jc w:val="center"/>
            </w:pPr>
            <w:r w:rsidRPr="008622F1">
              <w:t>1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roofErr w:type="spellStart"/>
            <w:r w:rsidRPr="008622F1">
              <w:t>Кардаш</w:t>
            </w:r>
            <w:proofErr w:type="spellEnd"/>
            <w:r w:rsidRPr="008622F1">
              <w:t xml:space="preserve"> В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r w:rsidRPr="008622F1">
              <w:t>Судь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r w:rsidRPr="008622F1">
              <w:t xml:space="preserve">Гараж </w:t>
            </w:r>
          </w:p>
          <w:p w:rsidR="00B67AC0" w:rsidRPr="008622F1" w:rsidRDefault="00B67AC0" w:rsidP="00375DF4">
            <w:pPr>
              <w:jc w:val="center"/>
            </w:pPr>
            <w:r w:rsidRPr="008622F1">
              <w:t>индивидуальна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r w:rsidRPr="008622F1">
              <w:t>17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r w:rsidRPr="008622F1">
              <w:t xml:space="preserve">Россия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r w:rsidRPr="008622F1">
              <w:t xml:space="preserve">Квартира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r w:rsidRPr="008622F1">
              <w:t>52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r w:rsidRPr="008622F1"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r w:rsidRPr="008622F1">
              <w:t>2840659,3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</w:p>
        </w:tc>
      </w:tr>
      <w:tr w:rsidR="00B67AC0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767188">
            <w:r w:rsidRPr="008622F1"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r w:rsidRPr="008622F1">
              <w:t>Квартир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r w:rsidRPr="008622F1">
              <w:t>52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r w:rsidRPr="008622F1"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204979">
            <w:r w:rsidRPr="008622F1">
              <w:t xml:space="preserve">ТОЙОТА Лэнд </w:t>
            </w:r>
            <w:proofErr w:type="spellStart"/>
            <w:r w:rsidRPr="008622F1">
              <w:t>Круизер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r w:rsidRPr="008622F1">
              <w:t>450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</w:p>
        </w:tc>
      </w:tr>
      <w:tr w:rsidR="00B67AC0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r w:rsidRPr="008622F1">
              <w:t>Земельный участо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r w:rsidRPr="008622F1">
              <w:t>1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r w:rsidRPr="008622F1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9D73DC">
            <w:r w:rsidRPr="008622F1">
              <w:t xml:space="preserve">ТОЙОТА  ЛЕКСУС </w:t>
            </w:r>
            <w:r w:rsidRPr="008622F1">
              <w:rPr>
                <w:lang w:val="en-US"/>
              </w:rPr>
              <w:t>RХ3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</w:p>
        </w:tc>
      </w:tr>
      <w:tr w:rsidR="00B67AC0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r w:rsidRPr="008622F1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1D1A27">
            <w:pPr>
              <w:jc w:val="center"/>
            </w:pPr>
            <w:r w:rsidRPr="008622F1">
              <w:t>Квартир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1D1A27">
            <w:pPr>
              <w:jc w:val="center"/>
            </w:pPr>
            <w:r w:rsidRPr="008622F1">
              <w:t>52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1D1A27">
            <w:pPr>
              <w:jc w:val="center"/>
            </w:pPr>
            <w:r w:rsidRPr="008622F1"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r w:rsidRPr="008622F1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</w:p>
        </w:tc>
      </w:tr>
      <w:tr w:rsidR="00B67AC0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CE4CC0" w:rsidRDefault="00B67AC0" w:rsidP="00375DF4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1D1A27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CE4CC0" w:rsidRDefault="00B67AC0" w:rsidP="001D1A27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1D1A2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</w:p>
        </w:tc>
      </w:tr>
      <w:tr w:rsidR="00B67AC0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714483">
            <w:pPr>
              <w:jc w:val="center"/>
            </w:pPr>
            <w:r w:rsidRPr="008622F1">
              <w:t>1</w:t>
            </w:r>
            <w:r w:rsidR="00714483" w:rsidRPr="008622F1"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rPr>
                <w:bCs/>
              </w:rPr>
            </w:pPr>
            <w:proofErr w:type="spellStart"/>
            <w:r w:rsidRPr="008622F1">
              <w:rPr>
                <w:bCs/>
              </w:rPr>
              <w:t>Комкова</w:t>
            </w:r>
            <w:proofErr w:type="spellEnd"/>
            <w:r w:rsidRPr="008622F1">
              <w:rPr>
                <w:bCs/>
              </w:rPr>
              <w:t xml:space="preserve"> С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r w:rsidRPr="008622F1">
              <w:t>Судь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r w:rsidRPr="008622F1"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r w:rsidRPr="008622F1"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  <w:rPr>
                <w:noProof/>
              </w:rPr>
            </w:pPr>
            <w:r w:rsidRPr="008622F1">
              <w:rPr>
                <w:noProof/>
              </w:rPr>
              <w:t>30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r w:rsidRPr="008622F1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r w:rsidRPr="008622F1">
              <w:t xml:space="preserve">Гараж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r w:rsidRPr="008622F1">
              <w:t>1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r w:rsidRPr="008622F1"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204979">
            <w:r w:rsidRPr="008622F1">
              <w:t xml:space="preserve">ТОЙОТА </w:t>
            </w:r>
            <w:proofErr w:type="spellStart"/>
            <w:r w:rsidRPr="008622F1">
              <w:t>Раум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r w:rsidRPr="008622F1">
              <w:t>5053551,9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</w:p>
        </w:tc>
      </w:tr>
      <w:tr w:rsidR="00B67AC0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r w:rsidRPr="008622F1"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r w:rsidRPr="008622F1"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  <w:rPr>
                <w:noProof/>
              </w:rPr>
            </w:pPr>
            <w:r w:rsidRPr="008622F1">
              <w:rPr>
                <w:noProof/>
              </w:rPr>
              <w:t>51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r w:rsidRPr="008622F1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C338B3">
            <w:pPr>
              <w:jc w:val="center"/>
            </w:pPr>
            <w:r w:rsidRPr="008622F1">
              <w:t xml:space="preserve">Гараж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C338B3">
            <w:pPr>
              <w:jc w:val="center"/>
            </w:pPr>
            <w:r w:rsidRPr="008622F1">
              <w:t>2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C338B3">
            <w:pPr>
              <w:jc w:val="center"/>
            </w:pPr>
            <w:r w:rsidRPr="008622F1"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204979">
            <w:proofErr w:type="spellStart"/>
            <w:r w:rsidRPr="008622F1">
              <w:t>Ниссан</w:t>
            </w:r>
            <w:proofErr w:type="spellEnd"/>
            <w:r w:rsidRPr="008622F1">
              <w:t xml:space="preserve"> </w:t>
            </w:r>
            <w:proofErr w:type="spellStart"/>
            <w:r w:rsidRPr="008622F1">
              <w:t>Х-Трейл</w:t>
            </w:r>
            <w:proofErr w:type="spellEnd"/>
            <w:r w:rsidRPr="008622F1">
              <w:t xml:space="preserve">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</w:p>
        </w:tc>
      </w:tr>
      <w:tr w:rsidR="00B67AC0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r w:rsidRPr="008622F1"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r w:rsidRPr="008622F1"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  <w:rPr>
                <w:noProof/>
              </w:rPr>
            </w:pPr>
            <w:r w:rsidRPr="008622F1">
              <w:rPr>
                <w:noProof/>
              </w:rPr>
              <w:t>455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r w:rsidRPr="008622F1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25676E">
            <w:pPr>
              <w:jc w:val="center"/>
            </w:pPr>
            <w:r w:rsidRPr="008622F1">
              <w:t xml:space="preserve">Квартира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25676E">
            <w:pPr>
              <w:jc w:val="center"/>
            </w:pPr>
            <w:r w:rsidRPr="008622F1">
              <w:t>5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25676E">
            <w:pPr>
              <w:jc w:val="center"/>
            </w:pPr>
            <w:r w:rsidRPr="008622F1"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</w:p>
        </w:tc>
      </w:tr>
      <w:tr w:rsidR="00B67AC0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r w:rsidRPr="008622F1">
              <w:t>Жилой д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r w:rsidRPr="008622F1"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  <w:rPr>
                <w:noProof/>
              </w:rPr>
            </w:pPr>
            <w:r w:rsidRPr="008622F1">
              <w:rPr>
                <w:noProof/>
              </w:rPr>
              <w:t>37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r w:rsidRPr="008622F1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25676E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25676E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6875F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</w:p>
        </w:tc>
      </w:tr>
      <w:tr w:rsidR="00B67AC0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r w:rsidRPr="008622F1"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C338B3">
            <w:pPr>
              <w:jc w:val="center"/>
            </w:pPr>
            <w:r w:rsidRPr="008622F1"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  <w:rPr>
                <w:noProof/>
              </w:rPr>
            </w:pPr>
            <w:r w:rsidRPr="008622F1">
              <w:rPr>
                <w:noProof/>
              </w:rPr>
              <w:t>78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6875F0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25676E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6875F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</w:p>
        </w:tc>
      </w:tr>
      <w:tr w:rsidR="00B67AC0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C338B3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6875F0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25676E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6875F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</w:p>
        </w:tc>
      </w:tr>
      <w:tr w:rsidR="00B67AC0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714483">
            <w:pPr>
              <w:jc w:val="center"/>
            </w:pPr>
            <w:r w:rsidRPr="008622F1">
              <w:t>1</w:t>
            </w:r>
            <w:r w:rsidR="00714483" w:rsidRPr="008622F1">
              <w:t>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9915C4">
            <w:r w:rsidRPr="008622F1">
              <w:t>Коренева Н.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9915C4">
            <w:pPr>
              <w:jc w:val="center"/>
            </w:pPr>
            <w:r w:rsidRPr="008622F1">
              <w:t xml:space="preserve">Судья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9915C4">
            <w:pPr>
              <w:jc w:val="center"/>
            </w:pPr>
            <w:r w:rsidRPr="008622F1">
              <w:t>Земельный участок</w:t>
            </w:r>
          </w:p>
          <w:p w:rsidR="00B67AC0" w:rsidRPr="008622F1" w:rsidRDefault="00B67AC0" w:rsidP="009915C4">
            <w:pPr>
              <w:jc w:val="center"/>
            </w:pPr>
            <w:r w:rsidRPr="008622F1">
              <w:t>(садовый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9915C4">
            <w:pPr>
              <w:jc w:val="center"/>
            </w:pPr>
            <w:r w:rsidRPr="008622F1">
              <w:t xml:space="preserve">Индивидуальна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9915C4">
            <w:pPr>
              <w:jc w:val="center"/>
            </w:pPr>
            <w:r w:rsidRPr="008622F1">
              <w:t>774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9915C4">
            <w:pPr>
              <w:jc w:val="center"/>
            </w:pPr>
            <w:r w:rsidRPr="008622F1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9915C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9915C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9915C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9915C4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9915C4">
            <w:pPr>
              <w:jc w:val="center"/>
            </w:pPr>
            <w:r w:rsidRPr="008622F1">
              <w:t>3285079,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</w:p>
        </w:tc>
      </w:tr>
      <w:tr w:rsidR="00B67AC0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9915C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9915C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9915C4">
            <w:pPr>
              <w:jc w:val="center"/>
            </w:pPr>
            <w:r w:rsidRPr="008622F1">
              <w:t>Жилой д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9915C4">
            <w:pPr>
              <w:jc w:val="center"/>
            </w:pPr>
            <w:r w:rsidRPr="008622F1"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9915C4">
            <w:pPr>
              <w:jc w:val="center"/>
            </w:pPr>
            <w:r w:rsidRPr="008622F1">
              <w:t>82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9915C4">
            <w:pPr>
              <w:jc w:val="center"/>
            </w:pPr>
            <w:r w:rsidRPr="008622F1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9915C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9915C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9915C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9915C4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9915C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</w:p>
        </w:tc>
      </w:tr>
      <w:tr w:rsidR="00B67AC0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9915C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9915C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9915C4">
            <w:pPr>
              <w:jc w:val="center"/>
            </w:pPr>
            <w:r w:rsidRPr="008622F1"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9915C4">
            <w:pPr>
              <w:jc w:val="center"/>
            </w:pPr>
            <w:r w:rsidRPr="008622F1"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9915C4">
            <w:pPr>
              <w:jc w:val="center"/>
            </w:pPr>
            <w:r w:rsidRPr="008622F1">
              <w:t>78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9915C4">
            <w:pPr>
              <w:jc w:val="center"/>
            </w:pPr>
            <w:r w:rsidRPr="008622F1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9915C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9915C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9915C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9915C4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9915C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</w:p>
        </w:tc>
      </w:tr>
      <w:tr w:rsidR="00B67AC0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9915C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9915C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9915C4">
            <w:pPr>
              <w:jc w:val="center"/>
            </w:pPr>
            <w:proofErr w:type="spellStart"/>
            <w:proofErr w:type="gramStart"/>
            <w:r w:rsidRPr="008622F1">
              <w:t>Машино-место</w:t>
            </w:r>
            <w:proofErr w:type="spellEnd"/>
            <w:proofErr w:type="gramEnd"/>
            <w:r w:rsidRPr="008622F1">
              <w:t xml:space="preserve"> 1/1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9915C4">
            <w:pPr>
              <w:jc w:val="center"/>
            </w:pPr>
            <w:r w:rsidRPr="008622F1">
              <w:t>Общая/</w:t>
            </w:r>
          </w:p>
          <w:p w:rsidR="00B67AC0" w:rsidRPr="008622F1" w:rsidRDefault="00B67AC0" w:rsidP="009915C4">
            <w:pPr>
              <w:jc w:val="center"/>
            </w:pPr>
            <w:r w:rsidRPr="008622F1">
              <w:t>долев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9915C4">
            <w:pPr>
              <w:jc w:val="center"/>
            </w:pPr>
            <w:r w:rsidRPr="008622F1">
              <w:t>3772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9915C4">
            <w:pPr>
              <w:jc w:val="center"/>
            </w:pPr>
            <w:r w:rsidRPr="008622F1">
              <w:t xml:space="preserve">Россия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9915C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9915C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9915C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9915C4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9915C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</w:p>
        </w:tc>
      </w:tr>
      <w:tr w:rsidR="00B67AC0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9915C4">
            <w:r w:rsidRPr="008622F1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9915C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9915C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9915C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9915C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9915C4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9915C4">
            <w:pPr>
              <w:jc w:val="center"/>
            </w:pPr>
            <w:r w:rsidRPr="008622F1">
              <w:t>Жилой дом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9915C4">
            <w:pPr>
              <w:jc w:val="center"/>
            </w:pPr>
            <w:r w:rsidRPr="008622F1">
              <w:t>82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9915C4">
            <w:pPr>
              <w:jc w:val="center"/>
            </w:pPr>
            <w:r w:rsidRPr="008622F1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9915C4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9915C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</w:p>
        </w:tc>
      </w:tr>
      <w:tr w:rsidR="00B67AC0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9915C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9915C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9915C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9915C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9915C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9915C4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9915C4">
            <w:pPr>
              <w:jc w:val="center"/>
            </w:pPr>
            <w:r w:rsidRPr="008622F1">
              <w:t xml:space="preserve">Квартира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9915C4">
            <w:pPr>
              <w:jc w:val="center"/>
            </w:pPr>
            <w:r w:rsidRPr="008622F1">
              <w:t>78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9915C4">
            <w:pPr>
              <w:jc w:val="center"/>
            </w:pPr>
            <w:r w:rsidRPr="008622F1"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9915C4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9915C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</w:p>
        </w:tc>
      </w:tr>
      <w:tr w:rsidR="00B67AC0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9915C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9915C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9915C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9915C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9915C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9915C4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9915C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9915C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9915C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9915C4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9915C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</w:p>
        </w:tc>
      </w:tr>
      <w:tr w:rsidR="00B67AC0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714483" w:rsidP="00375DF4">
            <w:pPr>
              <w:jc w:val="center"/>
            </w:pPr>
            <w:r w:rsidRPr="008622F1">
              <w:t>1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r w:rsidRPr="008622F1">
              <w:t>Куклина И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r w:rsidRPr="008622F1">
              <w:t xml:space="preserve">Судья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9915C4">
            <w:pPr>
              <w:jc w:val="center"/>
            </w:pPr>
            <w:r w:rsidRPr="008622F1"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r w:rsidRPr="008622F1">
              <w:t>Общая долевая ½ дол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r w:rsidRPr="008622F1">
              <w:t>120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02103C">
            <w:pPr>
              <w:jc w:val="center"/>
            </w:pPr>
            <w:r w:rsidRPr="008622F1">
              <w:t xml:space="preserve">Россия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r w:rsidRPr="008622F1">
              <w:t xml:space="preserve">Бокс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r w:rsidRPr="008622F1">
              <w:t>20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r w:rsidRPr="008622F1"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9915C4">
            <w:r w:rsidRPr="008622F1">
              <w:rPr>
                <w:lang w:val="en-US"/>
              </w:rPr>
              <w:t xml:space="preserve">KIA QLE (SPORTAGE) </w:t>
            </w:r>
            <w:r w:rsidRPr="008622F1">
              <w:t>индивидуальна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840C2E">
            <w:pPr>
              <w:jc w:val="center"/>
            </w:pPr>
            <w:r w:rsidRPr="008622F1">
              <w:t>2792729,7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</w:p>
        </w:tc>
      </w:tr>
      <w:tr w:rsidR="00B67AC0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02103C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840C2E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</w:p>
        </w:tc>
      </w:tr>
      <w:tr w:rsidR="00B67AC0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714483">
            <w:pPr>
              <w:jc w:val="center"/>
            </w:pPr>
            <w:r w:rsidRPr="008622F1">
              <w:t>1</w:t>
            </w:r>
            <w:r w:rsidR="00714483" w:rsidRPr="008622F1">
              <w:t>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CE4CC0">
            <w:r w:rsidRPr="008622F1">
              <w:t>Лещева Л.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CE4CC0">
            <w:pPr>
              <w:jc w:val="center"/>
            </w:pPr>
            <w:r w:rsidRPr="008622F1">
              <w:t>Судь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CE4CC0">
            <w:pPr>
              <w:jc w:val="center"/>
            </w:pPr>
            <w:r w:rsidRPr="008622F1"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CE4CC0">
            <w:pPr>
              <w:jc w:val="center"/>
            </w:pPr>
            <w:r w:rsidRPr="008622F1"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CE4CC0">
            <w:pPr>
              <w:jc w:val="center"/>
            </w:pPr>
            <w:r w:rsidRPr="008622F1">
              <w:t>1296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CE4CC0">
            <w:pPr>
              <w:jc w:val="center"/>
            </w:pPr>
            <w:r w:rsidRPr="008622F1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CE4CC0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CE4CC0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CE4CC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CE4CC0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CE4CC0">
            <w:pPr>
              <w:jc w:val="center"/>
              <w:rPr>
                <w:lang w:val="en-US"/>
              </w:rPr>
            </w:pPr>
            <w:r w:rsidRPr="008622F1">
              <w:t>2877024,4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</w:p>
        </w:tc>
      </w:tr>
      <w:tr w:rsidR="00B67AC0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CE4CC0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CE4CC0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CE4CC0">
            <w:pPr>
              <w:jc w:val="center"/>
            </w:pPr>
            <w:r w:rsidRPr="008622F1">
              <w:t>Жилой д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CE4CC0">
            <w:pPr>
              <w:jc w:val="center"/>
            </w:pPr>
            <w:r w:rsidRPr="008622F1"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CE4CC0">
            <w:pPr>
              <w:jc w:val="center"/>
            </w:pPr>
            <w:r w:rsidRPr="008622F1">
              <w:t>164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CE4CC0">
            <w:pPr>
              <w:jc w:val="center"/>
            </w:pPr>
            <w:r w:rsidRPr="008622F1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CE4CC0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CE4CC0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CE4CC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CE4CC0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CE4CC0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</w:p>
        </w:tc>
      </w:tr>
      <w:tr w:rsidR="00B67AC0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CE4CC0">
            <w:r w:rsidRPr="008622F1"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CE4CC0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CE4CC0">
            <w:pPr>
              <w:jc w:val="center"/>
            </w:pPr>
            <w:r w:rsidRPr="008622F1"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CE4CC0">
            <w:pPr>
              <w:jc w:val="center"/>
            </w:pPr>
            <w:r w:rsidRPr="008622F1">
              <w:t>Общая долевая, 1/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CE4CC0">
            <w:pPr>
              <w:jc w:val="center"/>
            </w:pPr>
            <w:r w:rsidRPr="008622F1">
              <w:t>457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CE4CC0">
            <w:pPr>
              <w:jc w:val="center"/>
            </w:pPr>
            <w:r w:rsidRPr="008622F1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CE4CC0">
            <w:pPr>
              <w:jc w:val="center"/>
            </w:pPr>
            <w:r w:rsidRPr="008622F1">
              <w:t xml:space="preserve">Жилой дом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CE4CC0">
            <w:pPr>
              <w:jc w:val="center"/>
            </w:pPr>
            <w:r w:rsidRPr="008622F1">
              <w:t>164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CE4CC0">
            <w:pPr>
              <w:jc w:val="center"/>
            </w:pPr>
            <w:r w:rsidRPr="008622F1"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666ABE">
            <w:r w:rsidRPr="008622F1">
              <w:t xml:space="preserve">ТОЙОТА </w:t>
            </w:r>
            <w:proofErr w:type="spellStart"/>
            <w:r w:rsidRPr="008622F1">
              <w:t>Ноах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CE4CC0">
            <w:pPr>
              <w:jc w:val="center"/>
            </w:pPr>
            <w:r w:rsidRPr="008622F1">
              <w:t>600990,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</w:p>
        </w:tc>
      </w:tr>
      <w:tr w:rsidR="00B67AC0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CE4CC0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CE4CC0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CE4CC0">
            <w:pPr>
              <w:jc w:val="center"/>
            </w:pPr>
            <w:r w:rsidRPr="008622F1"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CE4CC0">
            <w:pPr>
              <w:jc w:val="center"/>
            </w:pPr>
            <w:r w:rsidRPr="008622F1">
              <w:t xml:space="preserve">Индивидуальна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CE4CC0">
            <w:pPr>
              <w:jc w:val="center"/>
            </w:pPr>
            <w:r w:rsidRPr="008622F1">
              <w:t>44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CE4CC0">
            <w:pPr>
              <w:jc w:val="center"/>
            </w:pPr>
            <w:r w:rsidRPr="008622F1">
              <w:t xml:space="preserve">Россия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CE4CC0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CE4CC0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CE4CC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666ABE">
            <w:r w:rsidRPr="008622F1">
              <w:t>ПЕЖО 307СС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CE4CC0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</w:p>
        </w:tc>
      </w:tr>
      <w:tr w:rsidR="00B67AC0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A24D0B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CE4CC0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CE4CC0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CE4CC0">
            <w:pPr>
              <w:jc w:val="center"/>
            </w:pPr>
            <w:r w:rsidRPr="008622F1">
              <w:t>Гараж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CE4CC0">
            <w:pPr>
              <w:jc w:val="center"/>
            </w:pPr>
            <w:r w:rsidRPr="008622F1">
              <w:t>Общая долевая (1/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CE4CC0">
            <w:pPr>
              <w:jc w:val="center"/>
            </w:pPr>
            <w:r w:rsidRPr="008622F1">
              <w:t>24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CE4CC0">
            <w:pPr>
              <w:jc w:val="center"/>
            </w:pPr>
            <w:r w:rsidRPr="008622F1">
              <w:t xml:space="preserve">Россия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CE4CC0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CE4CC0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CE4CC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CE4CC0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CE4CC0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</w:p>
        </w:tc>
      </w:tr>
      <w:tr w:rsidR="00B67AC0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CE4CC0">
            <w:r w:rsidRPr="008622F1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CE4CC0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CE4CC0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CE4CC0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CE4CC0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CE4CC0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CE4CC0">
            <w:pPr>
              <w:jc w:val="center"/>
            </w:pPr>
            <w:r w:rsidRPr="008622F1">
              <w:t>Жилой дом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CE4CC0">
            <w:pPr>
              <w:jc w:val="center"/>
            </w:pPr>
            <w:r w:rsidRPr="008622F1">
              <w:t>164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CE4CC0">
            <w:pPr>
              <w:jc w:val="center"/>
            </w:pPr>
            <w:r w:rsidRPr="008622F1"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CE4CC0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CE4CC0">
            <w:pPr>
              <w:jc w:val="center"/>
            </w:pPr>
            <w:r w:rsidRPr="008622F1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</w:p>
        </w:tc>
      </w:tr>
      <w:tr w:rsidR="00B67AC0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</w:p>
        </w:tc>
      </w:tr>
      <w:tr w:rsidR="00B67AC0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714483">
            <w:pPr>
              <w:jc w:val="center"/>
            </w:pPr>
            <w:r w:rsidRPr="008622F1">
              <w:t>1</w:t>
            </w:r>
            <w:r w:rsidR="00714483" w:rsidRPr="008622F1">
              <w:t>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9915C4">
            <w:proofErr w:type="spellStart"/>
            <w:r w:rsidRPr="008622F1">
              <w:t>Процкая</w:t>
            </w:r>
            <w:proofErr w:type="spellEnd"/>
            <w:r w:rsidRPr="008622F1">
              <w:t xml:space="preserve"> Т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9915C4">
            <w:pPr>
              <w:jc w:val="center"/>
            </w:pPr>
            <w:r w:rsidRPr="008622F1">
              <w:t>Судь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9915C4">
            <w:pPr>
              <w:jc w:val="center"/>
            </w:pPr>
            <w:r w:rsidRPr="008622F1"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9915C4">
            <w:pPr>
              <w:jc w:val="center"/>
            </w:pPr>
            <w:r w:rsidRPr="008622F1"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9915C4">
            <w:pPr>
              <w:jc w:val="center"/>
            </w:pPr>
            <w:r w:rsidRPr="008622F1">
              <w:t>97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9915C4">
            <w:pPr>
              <w:jc w:val="center"/>
            </w:pPr>
            <w:r w:rsidRPr="008622F1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9915C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9915C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9915C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9915C4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9915C4">
            <w:pPr>
              <w:jc w:val="center"/>
            </w:pPr>
            <w:r w:rsidRPr="008622F1">
              <w:t>3147889,8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</w:p>
        </w:tc>
      </w:tr>
      <w:tr w:rsidR="00B67AC0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9915C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9915C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9915C4">
            <w:pPr>
              <w:jc w:val="center"/>
            </w:pPr>
            <w:r w:rsidRPr="008622F1"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9915C4">
            <w:pPr>
              <w:jc w:val="center"/>
            </w:pPr>
            <w:r w:rsidRPr="008622F1">
              <w:t>Общая долевая, 1/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9915C4">
            <w:pPr>
              <w:jc w:val="center"/>
            </w:pPr>
            <w:r w:rsidRPr="008622F1">
              <w:t>71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9915C4">
            <w:pPr>
              <w:jc w:val="center"/>
            </w:pPr>
            <w:r w:rsidRPr="008622F1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9915C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9915C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9915C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9915C4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9915C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</w:p>
        </w:tc>
      </w:tr>
      <w:tr w:rsidR="00B67AC0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9915C4">
            <w:r w:rsidRPr="008622F1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9915C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9915C4">
            <w:pPr>
              <w:jc w:val="center"/>
            </w:pPr>
            <w:r w:rsidRPr="008622F1"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9915C4">
            <w:pPr>
              <w:jc w:val="center"/>
            </w:pPr>
            <w:r w:rsidRPr="008622F1">
              <w:t>Общая долевая, 1/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9915C4">
            <w:pPr>
              <w:jc w:val="center"/>
            </w:pPr>
            <w:r w:rsidRPr="008622F1">
              <w:t>71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9915C4">
            <w:pPr>
              <w:jc w:val="center"/>
            </w:pPr>
            <w:r w:rsidRPr="008622F1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9915C4">
            <w:pPr>
              <w:jc w:val="center"/>
            </w:pPr>
            <w:r w:rsidRPr="008622F1">
              <w:t>Квартир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9915C4">
            <w:pPr>
              <w:jc w:val="center"/>
            </w:pPr>
            <w:r w:rsidRPr="008622F1">
              <w:t>97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9915C4">
            <w:pPr>
              <w:jc w:val="center"/>
            </w:pPr>
            <w:r w:rsidRPr="008622F1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9915C4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9915C4">
            <w:pPr>
              <w:jc w:val="center"/>
            </w:pPr>
            <w:r w:rsidRPr="008622F1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</w:p>
        </w:tc>
      </w:tr>
      <w:tr w:rsidR="00B67AC0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D668AD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</w:p>
        </w:tc>
      </w:tr>
      <w:tr w:rsidR="00B67AC0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714483">
            <w:pPr>
              <w:jc w:val="center"/>
            </w:pPr>
            <w:r w:rsidRPr="008622F1">
              <w:t>1</w:t>
            </w:r>
            <w:r w:rsidR="00714483" w:rsidRPr="008622F1">
              <w:t>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BE0B1F">
            <w:proofErr w:type="spellStart"/>
            <w:r w:rsidRPr="008622F1">
              <w:t>Радюк</w:t>
            </w:r>
            <w:proofErr w:type="spellEnd"/>
            <w:r w:rsidRPr="008622F1">
              <w:t xml:space="preserve">  С.Ю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BE0B1F">
            <w:pPr>
              <w:jc w:val="center"/>
            </w:pPr>
            <w:r w:rsidRPr="008622F1">
              <w:t>Судь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BE0B1F">
            <w:pPr>
              <w:jc w:val="center"/>
            </w:pPr>
            <w:r w:rsidRPr="008622F1"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BE0B1F">
            <w:pPr>
              <w:jc w:val="center"/>
            </w:pPr>
            <w:r w:rsidRPr="008622F1"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BE0B1F">
            <w:pPr>
              <w:jc w:val="center"/>
            </w:pPr>
            <w:r w:rsidRPr="008622F1">
              <w:t>928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BE0B1F">
            <w:pPr>
              <w:jc w:val="center"/>
            </w:pPr>
            <w:r w:rsidRPr="008622F1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BE0B1F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BE0B1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BE0B1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BE0B1F">
            <w:proofErr w:type="spellStart"/>
            <w:r w:rsidRPr="008622F1">
              <w:t>Тойота</w:t>
            </w:r>
            <w:proofErr w:type="spellEnd"/>
            <w:r w:rsidRPr="008622F1">
              <w:t xml:space="preserve"> </w:t>
            </w:r>
            <w:proofErr w:type="spellStart"/>
            <w:r w:rsidRPr="008622F1">
              <w:t>Фанкарго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BE0B1F">
            <w:pPr>
              <w:jc w:val="center"/>
            </w:pPr>
            <w:r w:rsidRPr="008622F1">
              <w:t>4414085,9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</w:p>
        </w:tc>
      </w:tr>
      <w:tr w:rsidR="00B67AC0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24870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BE0B1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BE0B1F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BE0B1F">
            <w:pPr>
              <w:jc w:val="center"/>
            </w:pPr>
            <w:r w:rsidRPr="008622F1">
              <w:t>Жилой д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BE0B1F">
            <w:pPr>
              <w:jc w:val="center"/>
            </w:pPr>
            <w:r w:rsidRPr="008622F1"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BE0B1F">
            <w:pPr>
              <w:jc w:val="center"/>
            </w:pPr>
            <w:r w:rsidRPr="008622F1">
              <w:t>196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BE0B1F">
            <w:pPr>
              <w:jc w:val="center"/>
            </w:pPr>
            <w:r w:rsidRPr="008622F1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BE0B1F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BE0B1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BE0B1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BE0B1F">
            <w:proofErr w:type="spellStart"/>
            <w:r w:rsidRPr="008622F1">
              <w:t>Тойота</w:t>
            </w:r>
            <w:proofErr w:type="spellEnd"/>
            <w:r w:rsidRPr="008622F1">
              <w:t xml:space="preserve"> </w:t>
            </w:r>
            <w:proofErr w:type="spellStart"/>
            <w:r w:rsidRPr="008622F1">
              <w:t>ТаунАйсНоах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BE0B1F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</w:p>
        </w:tc>
      </w:tr>
      <w:tr w:rsidR="00B67AC0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BE0B1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BE0B1F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BE0B1F">
            <w:pPr>
              <w:jc w:val="center"/>
            </w:pPr>
            <w:r w:rsidRPr="008622F1"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BE0B1F">
            <w:pPr>
              <w:jc w:val="center"/>
            </w:pPr>
            <w:r w:rsidRPr="008622F1">
              <w:t xml:space="preserve">Общая долевая (3/11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BE0B1F">
            <w:pPr>
              <w:jc w:val="center"/>
            </w:pPr>
            <w:r w:rsidRPr="008622F1">
              <w:t>95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BE0B1F">
            <w:pPr>
              <w:jc w:val="center"/>
            </w:pPr>
            <w:r w:rsidRPr="008622F1">
              <w:t xml:space="preserve">Россия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BE0B1F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BE0B1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BE0B1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BE0B1F">
            <w:pPr>
              <w:rPr>
                <w:lang w:val="en-US"/>
              </w:rPr>
            </w:pPr>
            <w:proofErr w:type="spellStart"/>
            <w:r w:rsidRPr="008622F1">
              <w:t>Тойота</w:t>
            </w:r>
            <w:proofErr w:type="spellEnd"/>
            <w:r w:rsidRPr="008622F1">
              <w:t xml:space="preserve"> </w:t>
            </w:r>
            <w:r w:rsidRPr="008622F1">
              <w:rPr>
                <w:lang w:val="en-US"/>
              </w:rPr>
              <w:t>C-HR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BE0B1F">
            <w:pPr>
              <w:jc w:val="center"/>
              <w:rPr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</w:p>
        </w:tc>
      </w:tr>
      <w:tr w:rsidR="00B67AC0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BE0B1F">
            <w:r w:rsidRPr="008622F1"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BE0B1F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BE0B1F">
            <w:pPr>
              <w:jc w:val="center"/>
            </w:pPr>
            <w:r w:rsidRPr="008622F1"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BE0B1F">
            <w:pPr>
              <w:jc w:val="center"/>
            </w:pPr>
            <w:r w:rsidRPr="008622F1">
              <w:t>Общая долевая, 3/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BE0B1F">
            <w:pPr>
              <w:jc w:val="center"/>
            </w:pPr>
            <w:r w:rsidRPr="008622F1">
              <w:t>95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BE0B1F">
            <w:pPr>
              <w:jc w:val="center"/>
            </w:pPr>
            <w:r w:rsidRPr="008622F1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BE0B1F">
            <w:pPr>
              <w:jc w:val="center"/>
            </w:pPr>
            <w:r w:rsidRPr="008622F1">
              <w:t>Земельный участо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BE0B1F">
            <w:pPr>
              <w:jc w:val="center"/>
            </w:pPr>
            <w:r w:rsidRPr="008622F1">
              <w:t>92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BE0B1F">
            <w:pPr>
              <w:jc w:val="center"/>
            </w:pPr>
            <w:r w:rsidRPr="008622F1"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BE0B1F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BE0B1F">
            <w:pPr>
              <w:jc w:val="center"/>
              <w:rPr>
                <w:lang w:val="en-US"/>
              </w:rPr>
            </w:pPr>
            <w:r w:rsidRPr="008622F1">
              <w:t>200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</w:p>
        </w:tc>
      </w:tr>
      <w:tr w:rsidR="00B67AC0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24870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BE0B1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BE0B1F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BE0B1F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BE0B1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BE0B1F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BE0B1F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BE0B1F">
            <w:pPr>
              <w:jc w:val="center"/>
            </w:pPr>
            <w:r w:rsidRPr="008622F1">
              <w:t>Жилой дом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BE0B1F">
            <w:pPr>
              <w:jc w:val="center"/>
            </w:pPr>
            <w:r w:rsidRPr="008622F1">
              <w:t>19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BE0B1F">
            <w:pPr>
              <w:jc w:val="center"/>
            </w:pPr>
            <w:r w:rsidRPr="008622F1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BE0B1F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BE0B1F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</w:p>
        </w:tc>
      </w:tr>
      <w:tr w:rsidR="00B67AC0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BE0B1F">
            <w:r w:rsidRPr="008622F1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BE0B1F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BE0B1F">
            <w:pPr>
              <w:jc w:val="center"/>
            </w:pPr>
            <w:r w:rsidRPr="008622F1"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0D1E93">
            <w:pPr>
              <w:jc w:val="center"/>
            </w:pPr>
            <w:r w:rsidRPr="008622F1">
              <w:t>Общая долевая 4/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BE0B1F">
            <w:pPr>
              <w:jc w:val="center"/>
            </w:pPr>
            <w:r w:rsidRPr="008622F1">
              <w:t>95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BE0B1F">
            <w:pPr>
              <w:jc w:val="center"/>
            </w:pPr>
            <w:r w:rsidRPr="008622F1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8445CB">
            <w:pPr>
              <w:jc w:val="center"/>
            </w:pPr>
            <w:r w:rsidRPr="008622F1">
              <w:t>Земельный участо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8445CB">
            <w:pPr>
              <w:jc w:val="center"/>
            </w:pPr>
            <w:r w:rsidRPr="008622F1">
              <w:t>92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8445CB">
            <w:pPr>
              <w:jc w:val="center"/>
            </w:pPr>
            <w:r w:rsidRPr="008622F1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BE0B1F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BE0B1F">
            <w:pPr>
              <w:jc w:val="center"/>
            </w:pPr>
            <w:r w:rsidRPr="008622F1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</w:p>
        </w:tc>
      </w:tr>
      <w:tr w:rsidR="00B67AC0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BE0B1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BE0B1F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BE0B1F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BE0B1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BE0B1F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BE0B1F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8445CB">
            <w:pPr>
              <w:jc w:val="center"/>
            </w:pPr>
            <w:r w:rsidRPr="008622F1">
              <w:t>Жилой дом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8445CB">
            <w:pPr>
              <w:jc w:val="center"/>
            </w:pPr>
            <w:r w:rsidRPr="008622F1">
              <w:t>19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BE0B1F">
            <w:pPr>
              <w:jc w:val="center"/>
            </w:pPr>
            <w:r w:rsidRPr="008622F1"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BE0B1F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BE0B1F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</w:p>
        </w:tc>
      </w:tr>
      <w:tr w:rsidR="00B67AC0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BE0B1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BE0B1F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BE0B1F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BE0B1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BE0B1F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BE0B1F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BE0B1F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BE0B1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BE0B1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BE0B1F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BE0B1F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</w:p>
        </w:tc>
      </w:tr>
      <w:tr w:rsidR="00B67AC0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BE0B1F">
            <w:r w:rsidRPr="008622F1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BE0B1F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BE0B1F">
            <w:pPr>
              <w:jc w:val="center"/>
            </w:pPr>
            <w:r w:rsidRPr="008622F1"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BE0B1F">
            <w:pPr>
              <w:jc w:val="center"/>
            </w:pPr>
            <w:r w:rsidRPr="008622F1">
              <w:t xml:space="preserve">Общая долевая </w:t>
            </w:r>
            <w:r w:rsidRPr="008622F1">
              <w:lastRenderedPageBreak/>
              <w:t>1/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BE0B1F">
            <w:pPr>
              <w:jc w:val="center"/>
            </w:pPr>
            <w:r w:rsidRPr="008622F1">
              <w:lastRenderedPageBreak/>
              <w:t>95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BE0B1F">
            <w:pPr>
              <w:jc w:val="center"/>
            </w:pPr>
            <w:r w:rsidRPr="008622F1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BE0B1F">
            <w:pPr>
              <w:jc w:val="center"/>
            </w:pPr>
            <w:r w:rsidRPr="008622F1">
              <w:t>Земельный участо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BE0B1F">
            <w:pPr>
              <w:jc w:val="center"/>
            </w:pPr>
            <w:r w:rsidRPr="008622F1">
              <w:t>92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BE0B1F">
            <w:pPr>
              <w:jc w:val="center"/>
            </w:pPr>
            <w:r w:rsidRPr="008622F1"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BE0B1F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BE0B1F">
            <w:pPr>
              <w:jc w:val="center"/>
            </w:pPr>
            <w:r w:rsidRPr="008622F1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</w:p>
        </w:tc>
      </w:tr>
      <w:tr w:rsidR="00B67AC0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5670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0D1E93">
            <w:pPr>
              <w:jc w:val="center"/>
            </w:pPr>
            <w:r w:rsidRPr="008622F1">
              <w:t>Жилой дом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0D1E93">
            <w:pPr>
              <w:jc w:val="center"/>
            </w:pPr>
            <w:r w:rsidRPr="008622F1">
              <w:t>19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r w:rsidRPr="008622F1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</w:p>
        </w:tc>
      </w:tr>
      <w:tr w:rsidR="00B67AC0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</w:p>
        </w:tc>
      </w:tr>
      <w:tr w:rsidR="00B67AC0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714483" w:rsidP="00A24D0B">
            <w:pPr>
              <w:jc w:val="center"/>
            </w:pPr>
            <w:r w:rsidRPr="008622F1">
              <w:t>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r w:rsidRPr="008622F1">
              <w:t>Смоляков П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r w:rsidRPr="008622F1">
              <w:t>Судь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r w:rsidRPr="008622F1"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r w:rsidRPr="008622F1"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r w:rsidRPr="008622F1">
              <w:t>66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r w:rsidRPr="008622F1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proofErr w:type="spellStart"/>
            <w:proofErr w:type="gramStart"/>
            <w:r w:rsidRPr="008622F1">
              <w:t>Машино-место</w:t>
            </w:r>
            <w:proofErr w:type="spellEnd"/>
            <w:proofErr w:type="gram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r w:rsidRPr="008622F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r w:rsidRPr="008622F1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9F272D" w:rsidP="00375DF4">
            <w:pPr>
              <w:jc w:val="center"/>
            </w:pPr>
            <w:r w:rsidRPr="008622F1">
              <w:t>3316714,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</w:p>
        </w:tc>
      </w:tr>
      <w:tr w:rsidR="00B67AC0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r w:rsidRPr="008622F1"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r w:rsidRPr="008622F1">
              <w:t>Общая долевая,</w:t>
            </w:r>
          </w:p>
          <w:p w:rsidR="00B67AC0" w:rsidRPr="008622F1" w:rsidRDefault="00B67AC0" w:rsidP="00375DF4">
            <w:pPr>
              <w:jc w:val="center"/>
            </w:pPr>
            <w:r w:rsidRPr="008622F1">
              <w:t>1/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r w:rsidRPr="008622F1">
              <w:t>27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r w:rsidRPr="008622F1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r w:rsidRPr="008622F1"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</w:p>
        </w:tc>
      </w:tr>
      <w:tr w:rsidR="00B67AC0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r w:rsidRPr="008622F1">
              <w:t>Гараж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r w:rsidRPr="008622F1"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r w:rsidRPr="008622F1">
              <w:t>18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r w:rsidRPr="008622F1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</w:p>
        </w:tc>
      </w:tr>
      <w:tr w:rsidR="00B67AC0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r w:rsidRPr="008622F1"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r w:rsidRPr="008622F1"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9F272D">
            <w:pPr>
              <w:jc w:val="center"/>
            </w:pPr>
            <w:r w:rsidRPr="008622F1">
              <w:t xml:space="preserve">Общая </w:t>
            </w:r>
            <w:r w:rsidR="009F272D" w:rsidRPr="008622F1">
              <w:t>долевая 1/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r w:rsidRPr="008622F1">
              <w:t>63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r w:rsidRPr="008622F1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proofErr w:type="spellStart"/>
            <w:proofErr w:type="gramStart"/>
            <w:r w:rsidRPr="008622F1">
              <w:t>Машино-место</w:t>
            </w:r>
            <w:proofErr w:type="spellEnd"/>
            <w:proofErr w:type="gram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r w:rsidRPr="008622F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r w:rsidRPr="008622F1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204979">
            <w:proofErr w:type="spellStart"/>
            <w:r w:rsidRPr="008622F1">
              <w:t>Тойота</w:t>
            </w:r>
            <w:proofErr w:type="spellEnd"/>
            <w:r w:rsidRPr="008622F1">
              <w:t xml:space="preserve"> </w:t>
            </w:r>
            <w:proofErr w:type="spellStart"/>
            <w:r w:rsidRPr="008622F1">
              <w:t>Хайс</w:t>
            </w:r>
            <w:proofErr w:type="spellEnd"/>
            <w:r w:rsidRPr="008622F1">
              <w:t xml:space="preserve"> </w:t>
            </w:r>
            <w:proofErr w:type="spellStart"/>
            <w:r w:rsidRPr="008622F1">
              <w:t>Региус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9F272D" w:rsidP="00375DF4">
            <w:pPr>
              <w:jc w:val="center"/>
            </w:pPr>
            <w:r w:rsidRPr="008622F1">
              <w:t>89791,8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</w:p>
        </w:tc>
      </w:tr>
      <w:tr w:rsidR="00B67AC0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r w:rsidRPr="008622F1"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r w:rsidRPr="008622F1">
              <w:t>Общая долевая, 1/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r w:rsidRPr="008622F1">
              <w:t>27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r w:rsidRPr="008622F1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9F272D" w:rsidP="00375DF4">
            <w:pPr>
              <w:jc w:val="center"/>
            </w:pPr>
            <w:r w:rsidRPr="008622F1">
              <w:t xml:space="preserve">Квартира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9F272D" w:rsidP="00375DF4">
            <w:pPr>
              <w:jc w:val="center"/>
            </w:pPr>
            <w:r w:rsidRPr="008622F1">
              <w:t>66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9F272D" w:rsidP="00375DF4">
            <w:pPr>
              <w:jc w:val="center"/>
            </w:pPr>
            <w:r w:rsidRPr="008622F1"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204979">
            <w:r w:rsidRPr="008622F1">
              <w:t xml:space="preserve">ТОЙОТА </w:t>
            </w:r>
            <w:proofErr w:type="spellStart"/>
            <w:r w:rsidRPr="008622F1">
              <w:t>Раш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</w:p>
        </w:tc>
      </w:tr>
      <w:tr w:rsidR="00B67AC0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r w:rsidRPr="008622F1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r w:rsidRPr="008622F1"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r w:rsidRPr="008622F1">
              <w:t>Общая долевая, 1/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r w:rsidRPr="008622F1">
              <w:t>27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r w:rsidRPr="008622F1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0A05B7" w:rsidP="00375DF4">
            <w:pPr>
              <w:jc w:val="center"/>
            </w:pPr>
            <w:r w:rsidRPr="008622F1">
              <w:t xml:space="preserve">Квартира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0A05B7" w:rsidP="00375DF4">
            <w:pPr>
              <w:jc w:val="center"/>
            </w:pPr>
            <w:r w:rsidRPr="008622F1">
              <w:t>66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0A05B7" w:rsidP="00375DF4">
            <w:pPr>
              <w:jc w:val="center"/>
            </w:pPr>
            <w:r w:rsidRPr="008622F1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r w:rsidRPr="008622F1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</w:p>
        </w:tc>
      </w:tr>
      <w:tr w:rsidR="000A05B7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375DF4">
            <w:r w:rsidRPr="008622F1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375DF4">
            <w:pPr>
              <w:jc w:val="center"/>
            </w:pPr>
            <w:r w:rsidRPr="008622F1"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375DF4">
            <w:pPr>
              <w:jc w:val="center"/>
            </w:pPr>
            <w:r w:rsidRPr="008622F1">
              <w:t>Общая долевая, 1/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375DF4">
            <w:pPr>
              <w:jc w:val="center"/>
            </w:pPr>
            <w:r w:rsidRPr="008622F1">
              <w:t>27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375DF4">
            <w:pPr>
              <w:jc w:val="center"/>
            </w:pPr>
            <w:r w:rsidRPr="008622F1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535843">
            <w:pPr>
              <w:jc w:val="center"/>
            </w:pPr>
            <w:r w:rsidRPr="008622F1">
              <w:t xml:space="preserve">Квартира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535843">
            <w:pPr>
              <w:jc w:val="center"/>
            </w:pPr>
            <w:r w:rsidRPr="008622F1">
              <w:t>66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375DF4">
            <w:pPr>
              <w:jc w:val="center"/>
            </w:pPr>
            <w:r w:rsidRPr="008622F1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375DF4">
            <w:pPr>
              <w:jc w:val="center"/>
            </w:pPr>
            <w:r w:rsidRPr="008622F1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9F2987" w:rsidRDefault="000A05B7" w:rsidP="00375DF4">
            <w:pPr>
              <w:jc w:val="center"/>
            </w:pPr>
          </w:p>
        </w:tc>
      </w:tr>
      <w:tr w:rsidR="000A05B7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375DF4">
            <w:r w:rsidRPr="008622F1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375DF4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375DF4">
            <w:pPr>
              <w:jc w:val="center"/>
            </w:pPr>
            <w:r w:rsidRPr="008622F1">
              <w:t>Квартир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375DF4">
            <w:pPr>
              <w:jc w:val="center"/>
            </w:pPr>
            <w:r w:rsidRPr="008622F1">
              <w:t>66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375DF4">
            <w:pPr>
              <w:jc w:val="center"/>
            </w:pPr>
            <w:r w:rsidRPr="008622F1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375DF4">
            <w:pPr>
              <w:jc w:val="center"/>
            </w:pPr>
            <w:r w:rsidRPr="008622F1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9F2987" w:rsidRDefault="000A05B7" w:rsidP="00375DF4">
            <w:pPr>
              <w:jc w:val="center"/>
            </w:pPr>
          </w:p>
        </w:tc>
      </w:tr>
      <w:tr w:rsidR="008622F1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F1" w:rsidRPr="008622F1" w:rsidRDefault="008622F1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F1" w:rsidRPr="008622F1" w:rsidRDefault="008622F1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F1" w:rsidRPr="008622F1" w:rsidRDefault="008622F1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F1" w:rsidRPr="008622F1" w:rsidRDefault="008622F1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F1" w:rsidRPr="008622F1" w:rsidRDefault="008622F1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F1" w:rsidRPr="008622F1" w:rsidRDefault="008622F1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F1" w:rsidRPr="008622F1" w:rsidRDefault="008622F1" w:rsidP="00375DF4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F1" w:rsidRPr="008622F1" w:rsidRDefault="008622F1" w:rsidP="00375DF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F1" w:rsidRPr="008622F1" w:rsidRDefault="008622F1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F1" w:rsidRPr="008622F1" w:rsidRDefault="008622F1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F1" w:rsidRPr="008622F1" w:rsidRDefault="008622F1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F1" w:rsidRPr="008622F1" w:rsidRDefault="008622F1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F1" w:rsidRPr="009F2987" w:rsidRDefault="008622F1" w:rsidP="00375DF4">
            <w:pPr>
              <w:jc w:val="center"/>
            </w:pPr>
          </w:p>
        </w:tc>
      </w:tr>
      <w:tr w:rsidR="000A05B7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714483">
            <w:pPr>
              <w:jc w:val="center"/>
            </w:pPr>
            <w:r w:rsidRPr="008622F1">
              <w:t>2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>
            <w:pPr>
              <w:rPr>
                <w:bCs/>
              </w:rPr>
            </w:pPr>
            <w:r w:rsidRPr="008622F1">
              <w:rPr>
                <w:bCs/>
              </w:rPr>
              <w:t>Трифонов В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>
            <w:pPr>
              <w:jc w:val="center"/>
            </w:pPr>
            <w:r w:rsidRPr="008622F1">
              <w:t xml:space="preserve">Судья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>
            <w:pPr>
              <w:jc w:val="center"/>
            </w:pPr>
            <w:r w:rsidRPr="008622F1">
              <w:t xml:space="preserve">Квартира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>
            <w:pPr>
              <w:jc w:val="center"/>
            </w:pPr>
            <w:r w:rsidRPr="008622F1">
              <w:t>76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>
            <w:pPr>
              <w:jc w:val="center"/>
            </w:pPr>
            <w:r w:rsidRPr="008622F1"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>
            <w:pPr>
              <w:jc w:val="center"/>
            </w:pPr>
            <w:r w:rsidRPr="008622F1">
              <w:t>2928175,9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9F2987" w:rsidRDefault="000A05B7" w:rsidP="00375DF4">
            <w:pPr>
              <w:jc w:val="center"/>
            </w:pPr>
          </w:p>
        </w:tc>
      </w:tr>
      <w:tr w:rsidR="000A05B7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>
            <w:pPr>
              <w:rPr>
                <w:bCs/>
              </w:rPr>
            </w:pPr>
            <w:r w:rsidRPr="008622F1">
              <w:rPr>
                <w:bCs/>
              </w:rPr>
              <w:t xml:space="preserve">Супруга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>
            <w:pPr>
              <w:jc w:val="center"/>
            </w:pPr>
            <w:r w:rsidRPr="008622F1"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>
            <w:pPr>
              <w:jc w:val="center"/>
            </w:pPr>
            <w:r w:rsidRPr="008622F1"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>
            <w:pPr>
              <w:jc w:val="center"/>
            </w:pPr>
            <w:r w:rsidRPr="008622F1">
              <w:t>76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>
            <w:pPr>
              <w:jc w:val="center"/>
            </w:pPr>
            <w:r w:rsidRPr="008622F1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>
            <w:pPr>
              <w:jc w:val="center"/>
            </w:pPr>
            <w:r w:rsidRPr="008622F1">
              <w:t>383104,8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9F2987" w:rsidRDefault="000A05B7" w:rsidP="00375DF4">
            <w:pPr>
              <w:jc w:val="center"/>
            </w:pPr>
          </w:p>
        </w:tc>
      </w:tr>
      <w:tr w:rsidR="000A05B7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>
            <w:pPr>
              <w:jc w:val="center"/>
            </w:pPr>
            <w:r w:rsidRPr="008622F1"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>
            <w:pPr>
              <w:jc w:val="center"/>
            </w:pPr>
            <w:r w:rsidRPr="008622F1"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>
            <w:pPr>
              <w:jc w:val="center"/>
            </w:pPr>
            <w:r w:rsidRPr="008622F1">
              <w:t>35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>
            <w:pPr>
              <w:jc w:val="center"/>
            </w:pPr>
            <w:r w:rsidRPr="008622F1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9F2987" w:rsidRDefault="000A05B7" w:rsidP="00375DF4">
            <w:pPr>
              <w:jc w:val="center"/>
            </w:pPr>
          </w:p>
        </w:tc>
      </w:tr>
      <w:tr w:rsidR="000A05B7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>
            <w:pPr>
              <w:jc w:val="center"/>
            </w:pPr>
            <w:r w:rsidRPr="008622F1"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>
            <w:pPr>
              <w:jc w:val="center"/>
            </w:pPr>
            <w:r w:rsidRPr="008622F1">
              <w:t>Общая долевая (1/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>
            <w:pPr>
              <w:jc w:val="center"/>
            </w:pPr>
            <w:r w:rsidRPr="008622F1">
              <w:t>50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>
            <w:pPr>
              <w:jc w:val="center"/>
            </w:pPr>
            <w:r w:rsidRPr="008622F1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9F2987" w:rsidRDefault="000A05B7" w:rsidP="00375DF4">
            <w:pPr>
              <w:jc w:val="center"/>
            </w:pPr>
          </w:p>
        </w:tc>
      </w:tr>
      <w:tr w:rsidR="000A05B7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>
            <w:pPr>
              <w:rPr>
                <w:bCs/>
              </w:rPr>
            </w:pPr>
            <w:r w:rsidRPr="008622F1"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>
            <w:pPr>
              <w:jc w:val="center"/>
            </w:pPr>
            <w:r w:rsidRPr="008622F1">
              <w:t>квартир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>
            <w:pPr>
              <w:jc w:val="center"/>
            </w:pPr>
            <w:r w:rsidRPr="008622F1">
              <w:t>76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>
            <w:pPr>
              <w:jc w:val="center"/>
            </w:pPr>
            <w:r w:rsidRPr="008622F1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>
            <w:pPr>
              <w:jc w:val="center"/>
            </w:pPr>
            <w:r w:rsidRPr="008622F1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9F2987" w:rsidRDefault="000A05B7" w:rsidP="00375DF4">
            <w:pPr>
              <w:jc w:val="center"/>
            </w:pPr>
          </w:p>
        </w:tc>
      </w:tr>
      <w:tr w:rsidR="000A05B7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>
            <w:pPr>
              <w:jc w:val="center"/>
            </w:pPr>
            <w:r w:rsidRPr="008622F1">
              <w:t>квартир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>
            <w:pPr>
              <w:jc w:val="center"/>
            </w:pPr>
            <w:r w:rsidRPr="008622F1">
              <w:t>35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>
            <w:pPr>
              <w:jc w:val="center"/>
            </w:pPr>
            <w:r w:rsidRPr="008622F1"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9F2987" w:rsidRDefault="000A05B7" w:rsidP="00375DF4">
            <w:pPr>
              <w:jc w:val="center"/>
            </w:pPr>
          </w:p>
        </w:tc>
      </w:tr>
      <w:tr w:rsidR="000A05B7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375DF4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375DF4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375DF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9F2987" w:rsidRDefault="000A05B7" w:rsidP="00375DF4">
            <w:pPr>
              <w:jc w:val="center"/>
            </w:pPr>
          </w:p>
        </w:tc>
      </w:tr>
      <w:tr w:rsidR="000A05B7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375DF4">
            <w:pPr>
              <w:jc w:val="center"/>
            </w:pPr>
            <w:r w:rsidRPr="008622F1">
              <w:t>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>
            <w:r w:rsidRPr="008622F1">
              <w:t>Шемякина Е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>
            <w:pPr>
              <w:jc w:val="center"/>
            </w:pPr>
            <w:r w:rsidRPr="008622F1">
              <w:t xml:space="preserve">Судья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>
            <w:pPr>
              <w:jc w:val="center"/>
            </w:pPr>
            <w:r w:rsidRPr="008622F1"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>
            <w:pPr>
              <w:jc w:val="center"/>
            </w:pPr>
            <w:r w:rsidRPr="008622F1">
              <w:t>Общая/дол</w:t>
            </w:r>
            <w:r w:rsidRPr="008622F1">
              <w:lastRenderedPageBreak/>
              <w:t>евая 2/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>
            <w:pPr>
              <w:jc w:val="center"/>
            </w:pPr>
            <w:r w:rsidRPr="008622F1">
              <w:lastRenderedPageBreak/>
              <w:t>101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>
            <w:pPr>
              <w:jc w:val="center"/>
            </w:pPr>
            <w:r w:rsidRPr="008622F1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>
            <w:pPr>
              <w:jc w:val="center"/>
            </w:pPr>
            <w:r w:rsidRPr="008622F1">
              <w:t xml:space="preserve">Квартира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>
            <w:pPr>
              <w:jc w:val="center"/>
            </w:pPr>
            <w:r w:rsidRPr="008622F1">
              <w:t>8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>
            <w:pPr>
              <w:rPr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>
            <w:pPr>
              <w:jc w:val="center"/>
            </w:pPr>
            <w:r w:rsidRPr="008622F1">
              <w:t>2890810,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9F2987" w:rsidRDefault="000A05B7" w:rsidP="00375DF4">
            <w:pPr>
              <w:jc w:val="center"/>
            </w:pPr>
          </w:p>
        </w:tc>
      </w:tr>
      <w:tr w:rsidR="000A05B7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>
            <w:pPr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>
            <w:pPr>
              <w:jc w:val="center"/>
              <w:rPr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>
            <w:pPr>
              <w:jc w:val="center"/>
            </w:pPr>
            <w:r w:rsidRPr="008622F1">
              <w:t xml:space="preserve">Квартира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>
            <w:pPr>
              <w:jc w:val="center"/>
            </w:pPr>
            <w:r w:rsidRPr="008622F1">
              <w:t>44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>
            <w:pPr>
              <w:rPr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>
            <w:pPr>
              <w:jc w:val="center"/>
              <w:rPr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9F2987" w:rsidRDefault="000A05B7" w:rsidP="00375DF4">
            <w:pPr>
              <w:jc w:val="center"/>
            </w:pPr>
          </w:p>
        </w:tc>
      </w:tr>
      <w:tr w:rsidR="000A05B7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>
            <w:pPr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>
            <w:pPr>
              <w:jc w:val="center"/>
              <w:rPr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>
            <w:pPr>
              <w:jc w:val="center"/>
            </w:pPr>
            <w:r w:rsidRPr="008622F1">
              <w:t>Земельный участок под ИЖС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>
            <w:pPr>
              <w:jc w:val="center"/>
            </w:pPr>
            <w:r w:rsidRPr="008622F1">
              <w:t>8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>
            <w:pPr>
              <w:rPr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>
            <w:pPr>
              <w:jc w:val="center"/>
              <w:rPr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9F2987" w:rsidRDefault="000A05B7" w:rsidP="00375DF4">
            <w:pPr>
              <w:jc w:val="center"/>
            </w:pPr>
          </w:p>
        </w:tc>
      </w:tr>
      <w:tr w:rsidR="000A05B7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>
            <w:pPr>
              <w:jc w:val="center"/>
            </w:pPr>
            <w:r w:rsidRPr="008622F1">
              <w:t xml:space="preserve">Стояночное место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>
            <w:pPr>
              <w:jc w:val="center"/>
            </w:pPr>
            <w:r w:rsidRPr="008622F1">
              <w:t>1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>
            <w:pPr>
              <w:jc w:val="center"/>
              <w:rPr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9F2987" w:rsidRDefault="000A05B7" w:rsidP="00375DF4">
            <w:pPr>
              <w:jc w:val="center"/>
            </w:pPr>
          </w:p>
        </w:tc>
      </w:tr>
      <w:tr w:rsidR="000A05B7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375DF4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375DF4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F73C2A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F73C2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F73C2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9F2987" w:rsidRDefault="000A05B7" w:rsidP="00375DF4">
            <w:pPr>
              <w:jc w:val="center"/>
            </w:pPr>
          </w:p>
        </w:tc>
      </w:tr>
      <w:tr w:rsidR="000A05B7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714483">
            <w:pPr>
              <w:jc w:val="center"/>
            </w:pPr>
            <w:r w:rsidRPr="008622F1">
              <w:t>2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>
            <w:r w:rsidRPr="008622F1">
              <w:t>Щукин А.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>
            <w:pPr>
              <w:jc w:val="center"/>
            </w:pPr>
            <w:r w:rsidRPr="008622F1">
              <w:t xml:space="preserve">Судья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>
            <w:pPr>
              <w:jc w:val="center"/>
            </w:pPr>
            <w:r w:rsidRPr="008622F1"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>
            <w:pPr>
              <w:jc w:val="center"/>
            </w:pPr>
            <w:r w:rsidRPr="008622F1"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>
            <w:pPr>
              <w:jc w:val="center"/>
            </w:pPr>
            <w:r w:rsidRPr="008622F1">
              <w:t>58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>
            <w:pPr>
              <w:jc w:val="center"/>
            </w:pPr>
            <w:r w:rsidRPr="008622F1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>
            <w:pPr>
              <w:rPr>
                <w:lang w:val="en-US"/>
              </w:rPr>
            </w:pPr>
            <w:r w:rsidRPr="008622F1">
              <w:t xml:space="preserve">ТОЙОТА  </w:t>
            </w:r>
            <w:proofErr w:type="spellStart"/>
            <w:r w:rsidRPr="008622F1">
              <w:t>Land</w:t>
            </w:r>
            <w:proofErr w:type="spellEnd"/>
            <w:r w:rsidRPr="008622F1">
              <w:t xml:space="preserve"> </w:t>
            </w:r>
            <w:proofErr w:type="spellStart"/>
            <w:r w:rsidRPr="008622F1">
              <w:t>cruiser</w:t>
            </w:r>
            <w:proofErr w:type="spellEnd"/>
            <w:r w:rsidRPr="008622F1">
              <w:t xml:space="preserve"> </w:t>
            </w:r>
            <w:proofErr w:type="spellStart"/>
            <w:r w:rsidRPr="008622F1">
              <w:t>prado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>
            <w:pPr>
              <w:jc w:val="center"/>
            </w:pPr>
            <w:r w:rsidRPr="008622F1">
              <w:t>4731640,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9F2987" w:rsidRDefault="000A05B7" w:rsidP="00375DF4">
            <w:pPr>
              <w:jc w:val="center"/>
            </w:pPr>
          </w:p>
        </w:tc>
      </w:tr>
      <w:tr w:rsidR="000A05B7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>
            <w:pPr>
              <w:jc w:val="center"/>
            </w:pPr>
            <w:r w:rsidRPr="008622F1">
              <w:t xml:space="preserve">Гараж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>
            <w:pPr>
              <w:jc w:val="center"/>
            </w:pPr>
            <w:r w:rsidRPr="008622F1">
              <w:t xml:space="preserve">Индивидуальна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>
            <w:pPr>
              <w:jc w:val="center"/>
            </w:pPr>
            <w:r w:rsidRPr="008622F1">
              <w:t>18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>
            <w:pPr>
              <w:jc w:val="center"/>
            </w:pPr>
            <w:r w:rsidRPr="008622F1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>
            <w:pPr>
              <w:rPr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9F2987" w:rsidRDefault="000A05B7" w:rsidP="00375DF4">
            <w:pPr>
              <w:jc w:val="center"/>
            </w:pPr>
          </w:p>
        </w:tc>
      </w:tr>
      <w:tr w:rsidR="000A05B7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>
            <w:proofErr w:type="spellStart"/>
            <w:r w:rsidRPr="008622F1">
              <w:rPr>
                <w:lang w:val="en-US"/>
              </w:rPr>
              <w:t>Супруга</w:t>
            </w:r>
            <w:proofErr w:type="spellEnd"/>
            <w:r w:rsidRPr="008622F1">
              <w:rPr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>
            <w:pPr>
              <w:jc w:val="center"/>
            </w:pPr>
            <w:r w:rsidRPr="008622F1"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>
            <w:pPr>
              <w:jc w:val="center"/>
            </w:pPr>
            <w:r w:rsidRPr="008622F1"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>
            <w:pPr>
              <w:jc w:val="center"/>
            </w:pPr>
            <w:r w:rsidRPr="008622F1">
              <w:t>58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>
            <w:pPr>
              <w:jc w:val="center"/>
            </w:pPr>
            <w:r w:rsidRPr="008622F1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>
            <w:pPr>
              <w:rPr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>
            <w:pPr>
              <w:jc w:val="center"/>
            </w:pPr>
            <w:r w:rsidRPr="008622F1">
              <w:t>607338,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9F2987" w:rsidRDefault="000A05B7" w:rsidP="00375DF4">
            <w:pPr>
              <w:jc w:val="center"/>
            </w:pPr>
          </w:p>
        </w:tc>
      </w:tr>
      <w:tr w:rsidR="000A05B7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>
            <w:r w:rsidRPr="008622F1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>
            <w:pPr>
              <w:jc w:val="center"/>
            </w:pPr>
            <w:r w:rsidRPr="008622F1">
              <w:t>Квартир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>
            <w:pPr>
              <w:jc w:val="center"/>
            </w:pPr>
            <w:r w:rsidRPr="008622F1">
              <w:t>58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>
            <w:pPr>
              <w:jc w:val="center"/>
            </w:pPr>
            <w:r w:rsidRPr="008622F1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>
            <w:pPr>
              <w:rPr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>
            <w:pPr>
              <w:jc w:val="center"/>
            </w:pPr>
            <w:r w:rsidRPr="008622F1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9F2987" w:rsidRDefault="000A05B7" w:rsidP="00375DF4">
            <w:pPr>
              <w:jc w:val="center"/>
            </w:pPr>
          </w:p>
        </w:tc>
      </w:tr>
      <w:tr w:rsidR="000A05B7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>
            <w:r w:rsidRPr="008622F1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>
            <w:pPr>
              <w:jc w:val="center"/>
            </w:pPr>
            <w:r w:rsidRPr="008622F1">
              <w:t>Квартир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>
            <w:pPr>
              <w:jc w:val="center"/>
            </w:pPr>
            <w:r w:rsidRPr="008622F1">
              <w:t>58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>
            <w:pPr>
              <w:jc w:val="center"/>
            </w:pPr>
            <w:r w:rsidRPr="008622F1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>
            <w:pPr>
              <w:rPr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8622F1" w:rsidRDefault="000A05B7" w:rsidP="00EB7871">
            <w:pPr>
              <w:jc w:val="center"/>
            </w:pPr>
            <w:r w:rsidRPr="008622F1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7" w:rsidRPr="009F2987" w:rsidRDefault="000A05B7" w:rsidP="00375DF4">
            <w:pPr>
              <w:jc w:val="center"/>
            </w:pPr>
          </w:p>
        </w:tc>
      </w:tr>
    </w:tbl>
    <w:p w:rsidR="00BE4478" w:rsidRPr="009F2987" w:rsidRDefault="00BE4478">
      <w:pPr>
        <w:widowControl w:val="0"/>
        <w:autoSpaceDE w:val="0"/>
        <w:autoSpaceDN w:val="0"/>
        <w:adjustRightInd w:val="0"/>
        <w:ind w:firstLine="540"/>
        <w:jc w:val="both"/>
        <w:rPr>
          <w:lang w:val="en-US"/>
        </w:rPr>
      </w:pPr>
    </w:p>
    <w:p w:rsidR="0041383A" w:rsidRDefault="0041383A">
      <w:pPr>
        <w:widowControl w:val="0"/>
        <w:autoSpaceDE w:val="0"/>
        <w:autoSpaceDN w:val="0"/>
        <w:adjustRightInd w:val="0"/>
        <w:ind w:firstLine="540"/>
        <w:jc w:val="both"/>
      </w:pPr>
      <w:r>
        <w:t>&lt;1</w:t>
      </w:r>
      <w:proofErr w:type="gramStart"/>
      <w:r>
        <w:t>&gt; В</w:t>
      </w:r>
      <w:proofErr w:type="gramEnd"/>
      <w: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964A0" w:rsidRPr="000C1002" w:rsidRDefault="0041383A" w:rsidP="005C173F">
      <w:pPr>
        <w:widowControl w:val="0"/>
        <w:autoSpaceDE w:val="0"/>
        <w:autoSpaceDN w:val="0"/>
        <w:adjustRightInd w:val="0"/>
        <w:ind w:firstLine="540"/>
        <w:jc w:val="both"/>
      </w:pPr>
      <w: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964A0" w:rsidRPr="000C1002" w:rsidSect="003B6D8B">
      <w:pgSz w:w="16838" w:h="11906" w:orient="landscape"/>
      <w:pgMar w:top="53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021D9E"/>
    <w:rsid w:val="00000480"/>
    <w:rsid w:val="00001D46"/>
    <w:rsid w:val="00002041"/>
    <w:rsid w:val="0002103C"/>
    <w:rsid w:val="00021D9E"/>
    <w:rsid w:val="00023756"/>
    <w:rsid w:val="00025A94"/>
    <w:rsid w:val="000264CA"/>
    <w:rsid w:val="0003026B"/>
    <w:rsid w:val="0003166D"/>
    <w:rsid w:val="00036269"/>
    <w:rsid w:val="000412B4"/>
    <w:rsid w:val="0004402A"/>
    <w:rsid w:val="00055DA5"/>
    <w:rsid w:val="000774A6"/>
    <w:rsid w:val="00082914"/>
    <w:rsid w:val="00083C15"/>
    <w:rsid w:val="00085696"/>
    <w:rsid w:val="00086554"/>
    <w:rsid w:val="000A05B7"/>
    <w:rsid w:val="000A5FEF"/>
    <w:rsid w:val="000B6081"/>
    <w:rsid w:val="000C0C91"/>
    <w:rsid w:val="000C1002"/>
    <w:rsid w:val="000C169F"/>
    <w:rsid w:val="000D1E93"/>
    <w:rsid w:val="000D39EA"/>
    <w:rsid w:val="000D4565"/>
    <w:rsid w:val="000E021C"/>
    <w:rsid w:val="000F0D93"/>
    <w:rsid w:val="00106A95"/>
    <w:rsid w:val="00125536"/>
    <w:rsid w:val="00135D42"/>
    <w:rsid w:val="00142170"/>
    <w:rsid w:val="00143D93"/>
    <w:rsid w:val="001456E6"/>
    <w:rsid w:val="001647FA"/>
    <w:rsid w:val="00170F25"/>
    <w:rsid w:val="001838C0"/>
    <w:rsid w:val="0018567B"/>
    <w:rsid w:val="001941AF"/>
    <w:rsid w:val="001B40AF"/>
    <w:rsid w:val="001B62A8"/>
    <w:rsid w:val="001C0F39"/>
    <w:rsid w:val="001C66E6"/>
    <w:rsid w:val="001C70D1"/>
    <w:rsid w:val="001D1A27"/>
    <w:rsid w:val="001D27C8"/>
    <w:rsid w:val="001E38F8"/>
    <w:rsid w:val="001F07D2"/>
    <w:rsid w:val="00200B59"/>
    <w:rsid w:val="00204979"/>
    <w:rsid w:val="00205954"/>
    <w:rsid w:val="00210BE8"/>
    <w:rsid w:val="00214534"/>
    <w:rsid w:val="00222260"/>
    <w:rsid w:val="00232786"/>
    <w:rsid w:val="00234D4C"/>
    <w:rsid w:val="00235E59"/>
    <w:rsid w:val="00240587"/>
    <w:rsid w:val="00241268"/>
    <w:rsid w:val="00241396"/>
    <w:rsid w:val="00243C1F"/>
    <w:rsid w:val="0025219D"/>
    <w:rsid w:val="0025676E"/>
    <w:rsid w:val="00263DC8"/>
    <w:rsid w:val="0027325F"/>
    <w:rsid w:val="002777BB"/>
    <w:rsid w:val="00296F73"/>
    <w:rsid w:val="0029740C"/>
    <w:rsid w:val="002A3628"/>
    <w:rsid w:val="002B260E"/>
    <w:rsid w:val="002B38FB"/>
    <w:rsid w:val="002B5AA1"/>
    <w:rsid w:val="002C1CBD"/>
    <w:rsid w:val="002C484A"/>
    <w:rsid w:val="002E54E4"/>
    <w:rsid w:val="002F5C55"/>
    <w:rsid w:val="00302CC0"/>
    <w:rsid w:val="00304F71"/>
    <w:rsid w:val="003125C3"/>
    <w:rsid w:val="00313660"/>
    <w:rsid w:val="003162AB"/>
    <w:rsid w:val="00322706"/>
    <w:rsid w:val="00324870"/>
    <w:rsid w:val="00334F5F"/>
    <w:rsid w:val="00337005"/>
    <w:rsid w:val="00337541"/>
    <w:rsid w:val="00343F98"/>
    <w:rsid w:val="003447B9"/>
    <w:rsid w:val="003553C2"/>
    <w:rsid w:val="0035791C"/>
    <w:rsid w:val="00360925"/>
    <w:rsid w:val="003704FB"/>
    <w:rsid w:val="00375DF4"/>
    <w:rsid w:val="00380289"/>
    <w:rsid w:val="00384DC2"/>
    <w:rsid w:val="0039184B"/>
    <w:rsid w:val="003A7DB7"/>
    <w:rsid w:val="003B6D8B"/>
    <w:rsid w:val="003C3DAB"/>
    <w:rsid w:val="003C4B17"/>
    <w:rsid w:val="003E1EEA"/>
    <w:rsid w:val="003E5AFC"/>
    <w:rsid w:val="003F4289"/>
    <w:rsid w:val="003F52AF"/>
    <w:rsid w:val="003F783E"/>
    <w:rsid w:val="00411676"/>
    <w:rsid w:val="0041192F"/>
    <w:rsid w:val="0041383A"/>
    <w:rsid w:val="00414CCB"/>
    <w:rsid w:val="004227FD"/>
    <w:rsid w:val="004241E0"/>
    <w:rsid w:val="00436308"/>
    <w:rsid w:val="00436F16"/>
    <w:rsid w:val="004375DE"/>
    <w:rsid w:val="00437CF6"/>
    <w:rsid w:val="004662AC"/>
    <w:rsid w:val="004666B1"/>
    <w:rsid w:val="004674D5"/>
    <w:rsid w:val="00471935"/>
    <w:rsid w:val="00474395"/>
    <w:rsid w:val="0048350B"/>
    <w:rsid w:val="00484A54"/>
    <w:rsid w:val="00486C37"/>
    <w:rsid w:val="00496DAF"/>
    <w:rsid w:val="004C7584"/>
    <w:rsid w:val="004D320E"/>
    <w:rsid w:val="004E2518"/>
    <w:rsid w:val="004E2727"/>
    <w:rsid w:val="004E6A13"/>
    <w:rsid w:val="004E761E"/>
    <w:rsid w:val="004F0F4D"/>
    <w:rsid w:val="004F20DE"/>
    <w:rsid w:val="004F4D45"/>
    <w:rsid w:val="004F60C5"/>
    <w:rsid w:val="005009D1"/>
    <w:rsid w:val="00500FFD"/>
    <w:rsid w:val="005036A8"/>
    <w:rsid w:val="005126F3"/>
    <w:rsid w:val="00514355"/>
    <w:rsid w:val="00530B45"/>
    <w:rsid w:val="00530D89"/>
    <w:rsid w:val="00530F48"/>
    <w:rsid w:val="00535843"/>
    <w:rsid w:val="00535F64"/>
    <w:rsid w:val="00536993"/>
    <w:rsid w:val="0055061F"/>
    <w:rsid w:val="00550DB5"/>
    <w:rsid w:val="00564B3B"/>
    <w:rsid w:val="00564D05"/>
    <w:rsid w:val="005670F4"/>
    <w:rsid w:val="00582754"/>
    <w:rsid w:val="00582F00"/>
    <w:rsid w:val="00596B71"/>
    <w:rsid w:val="005B33E3"/>
    <w:rsid w:val="005B7C1B"/>
    <w:rsid w:val="005C173F"/>
    <w:rsid w:val="005C23B5"/>
    <w:rsid w:val="005C32D4"/>
    <w:rsid w:val="005C3EEF"/>
    <w:rsid w:val="005C57CA"/>
    <w:rsid w:val="005C74F3"/>
    <w:rsid w:val="005C776F"/>
    <w:rsid w:val="005C79AA"/>
    <w:rsid w:val="005D2E25"/>
    <w:rsid w:val="005D46C7"/>
    <w:rsid w:val="005E6B4A"/>
    <w:rsid w:val="005F0531"/>
    <w:rsid w:val="005F0D00"/>
    <w:rsid w:val="005F2ABB"/>
    <w:rsid w:val="005F5857"/>
    <w:rsid w:val="00605CF9"/>
    <w:rsid w:val="00610F4D"/>
    <w:rsid w:val="00621FB4"/>
    <w:rsid w:val="00632498"/>
    <w:rsid w:val="00632D61"/>
    <w:rsid w:val="006418DE"/>
    <w:rsid w:val="006475DE"/>
    <w:rsid w:val="00651EC2"/>
    <w:rsid w:val="00652F68"/>
    <w:rsid w:val="00656A6F"/>
    <w:rsid w:val="006655BB"/>
    <w:rsid w:val="00666ABE"/>
    <w:rsid w:val="00670994"/>
    <w:rsid w:val="00671674"/>
    <w:rsid w:val="00675E24"/>
    <w:rsid w:val="00680AC4"/>
    <w:rsid w:val="00681DD4"/>
    <w:rsid w:val="00682DE5"/>
    <w:rsid w:val="006835A4"/>
    <w:rsid w:val="006875F0"/>
    <w:rsid w:val="00691DF8"/>
    <w:rsid w:val="006944F9"/>
    <w:rsid w:val="006A1543"/>
    <w:rsid w:val="006A43E2"/>
    <w:rsid w:val="006A5A4C"/>
    <w:rsid w:val="006B45DB"/>
    <w:rsid w:val="006C69C8"/>
    <w:rsid w:val="006E504C"/>
    <w:rsid w:val="006F408D"/>
    <w:rsid w:val="00706CA1"/>
    <w:rsid w:val="00714483"/>
    <w:rsid w:val="007207E5"/>
    <w:rsid w:val="007235F3"/>
    <w:rsid w:val="00724CB1"/>
    <w:rsid w:val="00725BDE"/>
    <w:rsid w:val="0074350D"/>
    <w:rsid w:val="00746B4A"/>
    <w:rsid w:val="00750ECE"/>
    <w:rsid w:val="007525C7"/>
    <w:rsid w:val="007563E9"/>
    <w:rsid w:val="00765FC3"/>
    <w:rsid w:val="00767188"/>
    <w:rsid w:val="00775037"/>
    <w:rsid w:val="00782E28"/>
    <w:rsid w:val="007947BE"/>
    <w:rsid w:val="00797188"/>
    <w:rsid w:val="007A68DD"/>
    <w:rsid w:val="007B274A"/>
    <w:rsid w:val="007C2927"/>
    <w:rsid w:val="007C4A96"/>
    <w:rsid w:val="007D3095"/>
    <w:rsid w:val="007D3154"/>
    <w:rsid w:val="007E6ED2"/>
    <w:rsid w:val="007F00C5"/>
    <w:rsid w:val="007F0914"/>
    <w:rsid w:val="007F0B18"/>
    <w:rsid w:val="007F4EE3"/>
    <w:rsid w:val="00812452"/>
    <w:rsid w:val="00813840"/>
    <w:rsid w:val="008148A7"/>
    <w:rsid w:val="00817A77"/>
    <w:rsid w:val="00821F2A"/>
    <w:rsid w:val="00827E94"/>
    <w:rsid w:val="00833BDE"/>
    <w:rsid w:val="00840C2E"/>
    <w:rsid w:val="008445CB"/>
    <w:rsid w:val="00854D5E"/>
    <w:rsid w:val="00861266"/>
    <w:rsid w:val="008622F1"/>
    <w:rsid w:val="00866CDB"/>
    <w:rsid w:val="00867A4C"/>
    <w:rsid w:val="00887B5F"/>
    <w:rsid w:val="008A14D7"/>
    <w:rsid w:val="008A4098"/>
    <w:rsid w:val="008A5057"/>
    <w:rsid w:val="008B795F"/>
    <w:rsid w:val="008D0100"/>
    <w:rsid w:val="008D258E"/>
    <w:rsid w:val="008D5A37"/>
    <w:rsid w:val="008E43F8"/>
    <w:rsid w:val="008E5C4D"/>
    <w:rsid w:val="008E63B4"/>
    <w:rsid w:val="00903C95"/>
    <w:rsid w:val="0090695E"/>
    <w:rsid w:val="009134C5"/>
    <w:rsid w:val="00914624"/>
    <w:rsid w:val="00914F15"/>
    <w:rsid w:val="00915137"/>
    <w:rsid w:val="009168A0"/>
    <w:rsid w:val="00924E00"/>
    <w:rsid w:val="0093077C"/>
    <w:rsid w:val="009344FB"/>
    <w:rsid w:val="00937A60"/>
    <w:rsid w:val="0094049A"/>
    <w:rsid w:val="00942B59"/>
    <w:rsid w:val="00943BFA"/>
    <w:rsid w:val="009506BE"/>
    <w:rsid w:val="00953BA4"/>
    <w:rsid w:val="00957FE3"/>
    <w:rsid w:val="009671E2"/>
    <w:rsid w:val="009674DB"/>
    <w:rsid w:val="009708D7"/>
    <w:rsid w:val="00970A51"/>
    <w:rsid w:val="00973D61"/>
    <w:rsid w:val="009809A3"/>
    <w:rsid w:val="0098435E"/>
    <w:rsid w:val="009848E6"/>
    <w:rsid w:val="0098573E"/>
    <w:rsid w:val="00987066"/>
    <w:rsid w:val="00987C60"/>
    <w:rsid w:val="00991378"/>
    <w:rsid w:val="009915C4"/>
    <w:rsid w:val="009964A0"/>
    <w:rsid w:val="009A0EBA"/>
    <w:rsid w:val="009A756F"/>
    <w:rsid w:val="009C18BF"/>
    <w:rsid w:val="009C526E"/>
    <w:rsid w:val="009D534C"/>
    <w:rsid w:val="009D73DC"/>
    <w:rsid w:val="009F272D"/>
    <w:rsid w:val="009F2987"/>
    <w:rsid w:val="00A004DC"/>
    <w:rsid w:val="00A03F5B"/>
    <w:rsid w:val="00A138D0"/>
    <w:rsid w:val="00A24D0B"/>
    <w:rsid w:val="00A30123"/>
    <w:rsid w:val="00A35D7B"/>
    <w:rsid w:val="00A36370"/>
    <w:rsid w:val="00A3669C"/>
    <w:rsid w:val="00A36989"/>
    <w:rsid w:val="00A577A9"/>
    <w:rsid w:val="00A60F26"/>
    <w:rsid w:val="00A81EB3"/>
    <w:rsid w:val="00A85A61"/>
    <w:rsid w:val="00A97AC7"/>
    <w:rsid w:val="00AA671A"/>
    <w:rsid w:val="00AB2D13"/>
    <w:rsid w:val="00AB4D0D"/>
    <w:rsid w:val="00AB60F8"/>
    <w:rsid w:val="00AC1DC7"/>
    <w:rsid w:val="00AC3B7E"/>
    <w:rsid w:val="00AD4DA2"/>
    <w:rsid w:val="00AD78D8"/>
    <w:rsid w:val="00AE650C"/>
    <w:rsid w:val="00AE6724"/>
    <w:rsid w:val="00AF1527"/>
    <w:rsid w:val="00AF1B77"/>
    <w:rsid w:val="00AF71BC"/>
    <w:rsid w:val="00B108F8"/>
    <w:rsid w:val="00B17718"/>
    <w:rsid w:val="00B17FAD"/>
    <w:rsid w:val="00B21055"/>
    <w:rsid w:val="00B2237B"/>
    <w:rsid w:val="00B268A9"/>
    <w:rsid w:val="00B470B3"/>
    <w:rsid w:val="00B5187E"/>
    <w:rsid w:val="00B57F31"/>
    <w:rsid w:val="00B67AC0"/>
    <w:rsid w:val="00B7164F"/>
    <w:rsid w:val="00B76C63"/>
    <w:rsid w:val="00B82D76"/>
    <w:rsid w:val="00B832EC"/>
    <w:rsid w:val="00B85286"/>
    <w:rsid w:val="00B94DB6"/>
    <w:rsid w:val="00BB5F28"/>
    <w:rsid w:val="00BE0B1F"/>
    <w:rsid w:val="00BE2A63"/>
    <w:rsid w:val="00BE4478"/>
    <w:rsid w:val="00BE5F08"/>
    <w:rsid w:val="00BE7866"/>
    <w:rsid w:val="00BF13E2"/>
    <w:rsid w:val="00BF3587"/>
    <w:rsid w:val="00C20C46"/>
    <w:rsid w:val="00C2381C"/>
    <w:rsid w:val="00C338B3"/>
    <w:rsid w:val="00C41378"/>
    <w:rsid w:val="00C468A7"/>
    <w:rsid w:val="00C51E63"/>
    <w:rsid w:val="00C5375D"/>
    <w:rsid w:val="00C60BE7"/>
    <w:rsid w:val="00C64FBA"/>
    <w:rsid w:val="00C663DA"/>
    <w:rsid w:val="00C70FA2"/>
    <w:rsid w:val="00C73E6A"/>
    <w:rsid w:val="00C876F1"/>
    <w:rsid w:val="00C87818"/>
    <w:rsid w:val="00C91FB3"/>
    <w:rsid w:val="00C96336"/>
    <w:rsid w:val="00CA122F"/>
    <w:rsid w:val="00CB2A60"/>
    <w:rsid w:val="00CB692F"/>
    <w:rsid w:val="00CE39EA"/>
    <w:rsid w:val="00CE4CC0"/>
    <w:rsid w:val="00D015C8"/>
    <w:rsid w:val="00D01751"/>
    <w:rsid w:val="00D04371"/>
    <w:rsid w:val="00D12079"/>
    <w:rsid w:val="00D1380D"/>
    <w:rsid w:val="00D14EE0"/>
    <w:rsid w:val="00D16DE1"/>
    <w:rsid w:val="00D207DA"/>
    <w:rsid w:val="00D265E3"/>
    <w:rsid w:val="00D34E40"/>
    <w:rsid w:val="00D36098"/>
    <w:rsid w:val="00D43CB5"/>
    <w:rsid w:val="00D46FEE"/>
    <w:rsid w:val="00D53791"/>
    <w:rsid w:val="00D53F96"/>
    <w:rsid w:val="00D54089"/>
    <w:rsid w:val="00D609FF"/>
    <w:rsid w:val="00D640CA"/>
    <w:rsid w:val="00D668AD"/>
    <w:rsid w:val="00D71ACD"/>
    <w:rsid w:val="00D7503C"/>
    <w:rsid w:val="00D758A9"/>
    <w:rsid w:val="00D807DC"/>
    <w:rsid w:val="00D85E7B"/>
    <w:rsid w:val="00D93F5D"/>
    <w:rsid w:val="00D942EA"/>
    <w:rsid w:val="00D949E7"/>
    <w:rsid w:val="00D954D9"/>
    <w:rsid w:val="00DA12B7"/>
    <w:rsid w:val="00DA1CA8"/>
    <w:rsid w:val="00DA2C16"/>
    <w:rsid w:val="00DA5094"/>
    <w:rsid w:val="00DA6001"/>
    <w:rsid w:val="00DB6E45"/>
    <w:rsid w:val="00DB7A60"/>
    <w:rsid w:val="00DD2A85"/>
    <w:rsid w:val="00DD3371"/>
    <w:rsid w:val="00DD688E"/>
    <w:rsid w:val="00DE2BD6"/>
    <w:rsid w:val="00DE3394"/>
    <w:rsid w:val="00DE482D"/>
    <w:rsid w:val="00DE49A3"/>
    <w:rsid w:val="00DF0C38"/>
    <w:rsid w:val="00DF6B4A"/>
    <w:rsid w:val="00E028DE"/>
    <w:rsid w:val="00E0518A"/>
    <w:rsid w:val="00E075D4"/>
    <w:rsid w:val="00E119E4"/>
    <w:rsid w:val="00E1503D"/>
    <w:rsid w:val="00E203EF"/>
    <w:rsid w:val="00E20450"/>
    <w:rsid w:val="00E2118D"/>
    <w:rsid w:val="00E27DC2"/>
    <w:rsid w:val="00E31A40"/>
    <w:rsid w:val="00E3342B"/>
    <w:rsid w:val="00E35359"/>
    <w:rsid w:val="00E50C6F"/>
    <w:rsid w:val="00E567D5"/>
    <w:rsid w:val="00E605EC"/>
    <w:rsid w:val="00E636D5"/>
    <w:rsid w:val="00E73729"/>
    <w:rsid w:val="00E745D5"/>
    <w:rsid w:val="00E80704"/>
    <w:rsid w:val="00E82025"/>
    <w:rsid w:val="00E87834"/>
    <w:rsid w:val="00E96966"/>
    <w:rsid w:val="00EA14A1"/>
    <w:rsid w:val="00EA47C0"/>
    <w:rsid w:val="00EB0BE5"/>
    <w:rsid w:val="00EB192F"/>
    <w:rsid w:val="00EB7871"/>
    <w:rsid w:val="00ED0734"/>
    <w:rsid w:val="00ED2751"/>
    <w:rsid w:val="00ED4DF4"/>
    <w:rsid w:val="00EE4ECC"/>
    <w:rsid w:val="00EE6BC2"/>
    <w:rsid w:val="00EF6CF1"/>
    <w:rsid w:val="00F06B6B"/>
    <w:rsid w:val="00F10C25"/>
    <w:rsid w:val="00F536B4"/>
    <w:rsid w:val="00F565D1"/>
    <w:rsid w:val="00F57888"/>
    <w:rsid w:val="00F62CBF"/>
    <w:rsid w:val="00F6504D"/>
    <w:rsid w:val="00F67D67"/>
    <w:rsid w:val="00F73C2A"/>
    <w:rsid w:val="00F822E8"/>
    <w:rsid w:val="00F8465C"/>
    <w:rsid w:val="00F86145"/>
    <w:rsid w:val="00F86E42"/>
    <w:rsid w:val="00F875E5"/>
    <w:rsid w:val="00F96DAD"/>
    <w:rsid w:val="00FB743A"/>
    <w:rsid w:val="00FC11A2"/>
    <w:rsid w:val="00FC50C7"/>
    <w:rsid w:val="00FD611D"/>
    <w:rsid w:val="00FD7FA5"/>
    <w:rsid w:val="00FE5289"/>
    <w:rsid w:val="00FF6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204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21D9E"/>
    <w:rPr>
      <w:color w:val="0000FF"/>
      <w:u w:val="single"/>
    </w:rPr>
  </w:style>
  <w:style w:type="paragraph" w:styleId="a4">
    <w:name w:val="Balloon Text"/>
    <w:basedOn w:val="a"/>
    <w:link w:val="a5"/>
    <w:rsid w:val="0053584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358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85582-468A-49E3-8507-513C5720A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0</TotalTime>
  <Pages>9</Pages>
  <Words>1068</Words>
  <Characters>851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</vt:lpstr>
    </vt:vector>
  </TitlesOfParts>
  <Company>Kemsud</Company>
  <LinksUpToDate>false</LinksUpToDate>
  <CharactersWithSpaces>9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</dc:title>
  <dc:creator>TimofeevaLA</dc:creator>
  <cp:lastModifiedBy>Naritsina_AM</cp:lastModifiedBy>
  <cp:revision>67</cp:revision>
  <cp:lastPrinted>2021-06-02T03:24:00Z</cp:lastPrinted>
  <dcterms:created xsi:type="dcterms:W3CDTF">2018-05-21T00:58:00Z</dcterms:created>
  <dcterms:modified xsi:type="dcterms:W3CDTF">2021-06-02T03:27:00Z</dcterms:modified>
</cp:coreProperties>
</file>